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1C" w:rsidRDefault="00E2321C" w:rsidP="00E2321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86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1C" w:rsidRPr="00E2321C" w:rsidRDefault="00E2321C" w:rsidP="00E2321C">
      <w:pPr>
        <w:jc w:val="center"/>
        <w:rPr>
          <w:rFonts w:ascii="Arial" w:hAnsi="Arial" w:cs="Arial"/>
          <w:sz w:val="32"/>
          <w:szCs w:val="32"/>
        </w:rPr>
      </w:pPr>
    </w:p>
    <w:p w:rsidR="00E2321C" w:rsidRPr="00E2321C" w:rsidRDefault="00E2321C" w:rsidP="00E2321C">
      <w:pPr>
        <w:jc w:val="center"/>
        <w:rPr>
          <w:rFonts w:ascii="Arial" w:hAnsi="Arial" w:cs="Arial"/>
          <w:b/>
          <w:sz w:val="32"/>
          <w:szCs w:val="32"/>
        </w:rPr>
      </w:pPr>
      <w:r w:rsidRPr="00E2321C">
        <w:rPr>
          <w:rFonts w:ascii="Arial" w:hAnsi="Arial" w:cs="Arial"/>
          <w:b/>
          <w:sz w:val="32"/>
          <w:szCs w:val="32"/>
        </w:rPr>
        <w:t>АДМИНИСТРАЦИЯ БОЛЬШЕУСТИНСКОГО СЕЛЬСОВЕТА</w:t>
      </w:r>
    </w:p>
    <w:p w:rsidR="00E2321C" w:rsidRPr="00E2321C" w:rsidRDefault="00E2321C" w:rsidP="00E2321C">
      <w:pPr>
        <w:jc w:val="center"/>
        <w:rPr>
          <w:rFonts w:ascii="Arial" w:hAnsi="Arial" w:cs="Arial"/>
          <w:b/>
          <w:sz w:val="32"/>
          <w:szCs w:val="32"/>
        </w:rPr>
      </w:pPr>
      <w:r w:rsidRPr="00E2321C">
        <w:rPr>
          <w:rFonts w:ascii="Arial" w:hAnsi="Arial" w:cs="Arial"/>
          <w:b/>
          <w:sz w:val="32"/>
          <w:szCs w:val="32"/>
        </w:rPr>
        <w:t xml:space="preserve">ШАРАНГСКОГО МУНИЦИПАЛЬНОГО РАЙОНА </w:t>
      </w:r>
    </w:p>
    <w:p w:rsidR="00E2321C" w:rsidRPr="00E2321C" w:rsidRDefault="00E2321C" w:rsidP="00E2321C">
      <w:pPr>
        <w:jc w:val="center"/>
        <w:rPr>
          <w:rFonts w:ascii="Arial" w:hAnsi="Arial" w:cs="Arial"/>
          <w:sz w:val="32"/>
          <w:szCs w:val="32"/>
        </w:rPr>
      </w:pPr>
      <w:r w:rsidRPr="00E2321C">
        <w:rPr>
          <w:rFonts w:ascii="Arial" w:hAnsi="Arial" w:cs="Arial"/>
          <w:b/>
          <w:sz w:val="32"/>
          <w:szCs w:val="32"/>
        </w:rPr>
        <w:t xml:space="preserve"> НИЖЕГОРОДСКОЙ ОБЛАСТИ</w:t>
      </w:r>
    </w:p>
    <w:p w:rsidR="00841343" w:rsidRDefault="00841343" w:rsidP="00E2321C">
      <w:pPr>
        <w:pStyle w:val="a4"/>
        <w:jc w:val="center"/>
        <w:rPr>
          <w:sz w:val="28"/>
          <w:szCs w:val="28"/>
        </w:rPr>
      </w:pPr>
    </w:p>
    <w:p w:rsidR="00E2321C" w:rsidRPr="00E2321C" w:rsidRDefault="00E2321C" w:rsidP="00E2321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2321C">
        <w:rPr>
          <w:rFonts w:ascii="Arial" w:hAnsi="Arial" w:cs="Arial"/>
          <w:b/>
          <w:sz w:val="32"/>
          <w:szCs w:val="32"/>
        </w:rPr>
        <w:t>П</w:t>
      </w:r>
      <w:proofErr w:type="gramEnd"/>
      <w:r w:rsidRPr="00E2321C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E2321C" w:rsidRPr="00723DE1" w:rsidRDefault="00E2321C" w:rsidP="00E2321C">
      <w:pPr>
        <w:pStyle w:val="a4"/>
        <w:jc w:val="center"/>
        <w:rPr>
          <w:b/>
          <w:sz w:val="28"/>
          <w:szCs w:val="28"/>
        </w:rPr>
      </w:pPr>
    </w:p>
    <w:p w:rsidR="00E2321C" w:rsidRPr="00723DE1" w:rsidRDefault="00E2321C" w:rsidP="00E2321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23DE1">
        <w:rPr>
          <w:sz w:val="28"/>
          <w:szCs w:val="28"/>
        </w:rPr>
        <w:t>т</w:t>
      </w:r>
      <w:r w:rsidR="00841343">
        <w:rPr>
          <w:sz w:val="28"/>
          <w:szCs w:val="28"/>
        </w:rPr>
        <w:t xml:space="preserve"> 01.08</w:t>
      </w:r>
      <w:r>
        <w:rPr>
          <w:sz w:val="28"/>
          <w:szCs w:val="28"/>
        </w:rPr>
        <w:t>.2017г.</w:t>
      </w:r>
      <w:r w:rsidRPr="00723DE1">
        <w:rPr>
          <w:sz w:val="28"/>
          <w:szCs w:val="28"/>
        </w:rPr>
        <w:tab/>
      </w:r>
      <w:r w:rsidRPr="00723DE1">
        <w:rPr>
          <w:sz w:val="28"/>
          <w:szCs w:val="28"/>
        </w:rPr>
        <w:tab/>
      </w:r>
      <w:r w:rsidRPr="00723DE1">
        <w:rPr>
          <w:sz w:val="28"/>
          <w:szCs w:val="28"/>
        </w:rPr>
        <w:tab/>
      </w:r>
      <w:r w:rsidRPr="00723DE1">
        <w:rPr>
          <w:sz w:val="28"/>
          <w:szCs w:val="28"/>
        </w:rPr>
        <w:tab/>
      </w:r>
      <w:r w:rsidRPr="00723DE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3DE1">
        <w:rPr>
          <w:sz w:val="28"/>
          <w:szCs w:val="28"/>
        </w:rPr>
        <w:tab/>
      </w:r>
      <w:r w:rsidRPr="00723DE1">
        <w:rPr>
          <w:sz w:val="28"/>
          <w:szCs w:val="28"/>
        </w:rPr>
        <w:tab/>
        <w:t xml:space="preserve">№ </w:t>
      </w:r>
      <w:r w:rsidR="00841343">
        <w:rPr>
          <w:sz w:val="28"/>
          <w:szCs w:val="28"/>
        </w:rPr>
        <w:t>21</w:t>
      </w:r>
    </w:p>
    <w:p w:rsidR="00540E3C" w:rsidRPr="00D06337" w:rsidRDefault="00540E3C" w:rsidP="00540E3C">
      <w:pPr>
        <w:tabs>
          <w:tab w:val="left" w:pos="8789"/>
        </w:tabs>
        <w:jc w:val="center"/>
        <w:rPr>
          <w:sz w:val="28"/>
          <w:szCs w:val="28"/>
        </w:rPr>
      </w:pPr>
    </w:p>
    <w:p w:rsidR="00540E3C" w:rsidRPr="00E2321C" w:rsidRDefault="00540E3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2321C">
        <w:rPr>
          <w:rFonts w:ascii="Arial" w:hAnsi="Arial" w:cs="Arial"/>
          <w:sz w:val="32"/>
          <w:szCs w:val="32"/>
        </w:rPr>
        <w:t>Об утверждении Положения о порядке получения</w:t>
      </w:r>
    </w:p>
    <w:p w:rsidR="00540E3C" w:rsidRPr="00E2321C" w:rsidRDefault="00540E3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2321C">
        <w:rPr>
          <w:rFonts w:ascii="Arial" w:hAnsi="Arial" w:cs="Arial"/>
          <w:sz w:val="32"/>
          <w:szCs w:val="32"/>
        </w:rPr>
        <w:t>муниципальными служащими администрации</w:t>
      </w:r>
    </w:p>
    <w:p w:rsidR="00540E3C" w:rsidRPr="00E2321C" w:rsidRDefault="00E2321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Большеустинского</w:t>
      </w:r>
      <w:proofErr w:type="spellEnd"/>
      <w:r w:rsidR="00237A92" w:rsidRPr="00E2321C">
        <w:rPr>
          <w:rFonts w:ascii="Arial" w:hAnsi="Arial" w:cs="Arial"/>
          <w:sz w:val="32"/>
          <w:szCs w:val="32"/>
        </w:rPr>
        <w:t xml:space="preserve"> сельсовета</w:t>
      </w:r>
      <w:r w:rsidR="00540E3C" w:rsidRPr="00E2321C">
        <w:rPr>
          <w:rFonts w:ascii="Arial" w:hAnsi="Arial" w:cs="Arial"/>
          <w:sz w:val="32"/>
          <w:szCs w:val="32"/>
        </w:rPr>
        <w:t xml:space="preserve"> разрешения</w:t>
      </w:r>
    </w:p>
    <w:p w:rsidR="00540E3C" w:rsidRPr="00E2321C" w:rsidRDefault="00540E3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2321C">
        <w:rPr>
          <w:rFonts w:ascii="Arial" w:hAnsi="Arial" w:cs="Arial"/>
          <w:sz w:val="32"/>
          <w:szCs w:val="32"/>
        </w:rPr>
        <w:t>представителя нанимателя (работодателя)</w:t>
      </w:r>
    </w:p>
    <w:p w:rsidR="00540E3C" w:rsidRPr="00E2321C" w:rsidRDefault="00540E3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2321C">
        <w:rPr>
          <w:rFonts w:ascii="Arial" w:hAnsi="Arial" w:cs="Arial"/>
          <w:sz w:val="32"/>
          <w:szCs w:val="32"/>
        </w:rPr>
        <w:t>на участие в управлении некоммерческой организацией</w:t>
      </w:r>
    </w:p>
    <w:p w:rsidR="00540E3C" w:rsidRPr="00E2321C" w:rsidRDefault="00E2321C" w:rsidP="00E2321C">
      <w:pPr>
        <w:pStyle w:val="ConsPlusTitle"/>
        <w:tabs>
          <w:tab w:val="left" w:pos="7635"/>
        </w:tabs>
        <w:rPr>
          <w:rFonts w:ascii="Arial" w:hAnsi="Arial" w:cs="Arial"/>
          <w:sz w:val="32"/>
          <w:szCs w:val="32"/>
        </w:rPr>
      </w:pPr>
      <w:r w:rsidRPr="00E2321C">
        <w:rPr>
          <w:rFonts w:ascii="Arial" w:hAnsi="Arial" w:cs="Arial"/>
          <w:sz w:val="32"/>
          <w:szCs w:val="32"/>
        </w:rPr>
        <w:tab/>
      </w:r>
    </w:p>
    <w:p w:rsidR="00540E3C" w:rsidRPr="00E2321C" w:rsidRDefault="00540E3C" w:rsidP="00540E3C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 xml:space="preserve">В соответствии с пунктом 3 части 1 статьи 14 Федерального закона от 2 марта 2007 года № 25-ФЗ «О муниципальной службе в Российской Федерации», пунктом 1 части 1 статьи 13 Закона Нижегородской области от 03 августа 2007 года № 99-З «О муниципальной службе в Нижегородской области» </w:t>
      </w:r>
      <w:r w:rsidR="00237A92" w:rsidRPr="00E2321C">
        <w:rPr>
          <w:rFonts w:ascii="Arial" w:hAnsi="Arial" w:cs="Arial"/>
          <w:b w:val="0"/>
          <w:sz w:val="24"/>
          <w:szCs w:val="24"/>
        </w:rPr>
        <w:t>администрация</w:t>
      </w:r>
      <w:r w:rsidR="00E2321C" w:rsidRPr="00E2321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2321C" w:rsidRPr="00E2321C">
        <w:rPr>
          <w:rFonts w:ascii="Arial" w:hAnsi="Arial" w:cs="Arial"/>
          <w:b w:val="0"/>
          <w:sz w:val="24"/>
          <w:szCs w:val="24"/>
        </w:rPr>
        <w:t>Большеустинского</w:t>
      </w:r>
      <w:proofErr w:type="spellEnd"/>
      <w:r w:rsidR="00E2321C" w:rsidRPr="00E2321C">
        <w:rPr>
          <w:rFonts w:ascii="Arial" w:hAnsi="Arial" w:cs="Arial"/>
          <w:b w:val="0"/>
          <w:sz w:val="24"/>
          <w:szCs w:val="24"/>
        </w:rPr>
        <w:t xml:space="preserve"> </w:t>
      </w:r>
      <w:r w:rsidR="00237A92" w:rsidRPr="00E2321C">
        <w:rPr>
          <w:rFonts w:ascii="Arial" w:hAnsi="Arial" w:cs="Arial"/>
          <w:b w:val="0"/>
          <w:sz w:val="24"/>
          <w:szCs w:val="24"/>
        </w:rPr>
        <w:t>сельсовета</w:t>
      </w:r>
      <w:r w:rsidR="00237A92" w:rsidRPr="00E2321C">
        <w:rPr>
          <w:rFonts w:ascii="Arial" w:hAnsi="Arial" w:cs="Arial"/>
          <w:sz w:val="24"/>
          <w:szCs w:val="24"/>
        </w:rPr>
        <w:t xml:space="preserve"> постановляет</w:t>
      </w:r>
      <w:r w:rsidRPr="00E2321C">
        <w:rPr>
          <w:rFonts w:ascii="Arial" w:hAnsi="Arial" w:cs="Arial"/>
          <w:b w:val="0"/>
          <w:sz w:val="24"/>
          <w:szCs w:val="24"/>
        </w:rPr>
        <w:t>:</w:t>
      </w:r>
    </w:p>
    <w:p w:rsidR="00540E3C" w:rsidRPr="00E2321C" w:rsidRDefault="00540E3C" w:rsidP="00540E3C">
      <w:pPr>
        <w:pStyle w:val="ConsPlusTitle"/>
        <w:numPr>
          <w:ilvl w:val="0"/>
          <w:numId w:val="1"/>
        </w:numPr>
        <w:ind w:left="0" w:firstLine="567"/>
        <w:jc w:val="both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 xml:space="preserve">Утвердить прилагаемое </w:t>
      </w:r>
      <w:hyperlink w:anchor="P39" w:history="1">
        <w:r w:rsidRPr="00E2321C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E2321C">
        <w:rPr>
          <w:rFonts w:ascii="Arial" w:hAnsi="Arial" w:cs="Arial"/>
          <w:b w:val="0"/>
          <w:sz w:val="24"/>
          <w:szCs w:val="24"/>
        </w:rPr>
        <w:t xml:space="preserve"> о порядке получения муниципальными служащими администрации</w:t>
      </w:r>
      <w:r w:rsidR="00C73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34D2" w:rsidRPr="00C734D2">
        <w:rPr>
          <w:rFonts w:ascii="Arial" w:hAnsi="Arial" w:cs="Arial"/>
          <w:b w:val="0"/>
          <w:sz w:val="24"/>
          <w:szCs w:val="24"/>
        </w:rPr>
        <w:t>Большеустинского</w:t>
      </w:r>
      <w:proofErr w:type="spellEnd"/>
      <w:r w:rsidR="00C734D2" w:rsidRPr="00C734D2">
        <w:rPr>
          <w:rFonts w:ascii="Arial" w:hAnsi="Arial" w:cs="Arial"/>
          <w:b w:val="0"/>
          <w:sz w:val="24"/>
          <w:szCs w:val="24"/>
        </w:rPr>
        <w:t xml:space="preserve"> </w:t>
      </w:r>
      <w:r w:rsidR="00237A92" w:rsidRPr="00C734D2">
        <w:rPr>
          <w:rFonts w:ascii="Arial" w:hAnsi="Arial" w:cs="Arial"/>
          <w:b w:val="0"/>
          <w:sz w:val="24"/>
          <w:szCs w:val="24"/>
        </w:rPr>
        <w:t>сельсовета</w:t>
      </w:r>
      <w:r w:rsidR="00237A92" w:rsidRPr="00E2321C">
        <w:rPr>
          <w:rFonts w:ascii="Arial" w:hAnsi="Arial" w:cs="Arial"/>
          <w:sz w:val="24"/>
          <w:szCs w:val="24"/>
        </w:rPr>
        <w:t xml:space="preserve"> </w:t>
      </w:r>
      <w:r w:rsidRPr="00E2321C">
        <w:rPr>
          <w:rFonts w:ascii="Arial" w:hAnsi="Arial" w:cs="Arial"/>
          <w:b w:val="0"/>
          <w:sz w:val="24"/>
          <w:szCs w:val="24"/>
        </w:rPr>
        <w:t>разрешения представителя нанимателя (работодателя) на участие в управлении некоммерческой организацией.</w:t>
      </w:r>
    </w:p>
    <w:p w:rsidR="00540E3C" w:rsidRPr="00E2321C" w:rsidRDefault="00540E3C" w:rsidP="00540E3C">
      <w:pPr>
        <w:pStyle w:val="ConsPlusTitle"/>
        <w:numPr>
          <w:ilvl w:val="0"/>
          <w:numId w:val="1"/>
        </w:numPr>
        <w:ind w:left="0" w:firstLine="567"/>
        <w:jc w:val="both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 момента подписания.</w:t>
      </w:r>
    </w:p>
    <w:p w:rsidR="00540E3C" w:rsidRPr="00E2321C" w:rsidRDefault="00540E3C" w:rsidP="00540E3C">
      <w:pPr>
        <w:pStyle w:val="ConsPlusTitle"/>
        <w:numPr>
          <w:ilvl w:val="0"/>
          <w:numId w:val="1"/>
        </w:numPr>
        <w:ind w:left="0" w:firstLine="567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E2321C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E2321C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540E3C" w:rsidRPr="00E2321C" w:rsidRDefault="00540E3C" w:rsidP="00540E3C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540E3C" w:rsidRPr="00E2321C" w:rsidRDefault="00540E3C" w:rsidP="00540E3C">
      <w:pPr>
        <w:tabs>
          <w:tab w:val="left" w:pos="8789"/>
        </w:tabs>
        <w:rPr>
          <w:rFonts w:ascii="Arial" w:hAnsi="Arial" w:cs="Arial"/>
          <w:sz w:val="24"/>
          <w:szCs w:val="24"/>
        </w:rPr>
      </w:pPr>
    </w:p>
    <w:p w:rsidR="00540E3C" w:rsidRPr="00E2321C" w:rsidRDefault="00540E3C" w:rsidP="00540E3C">
      <w:pPr>
        <w:jc w:val="both"/>
        <w:rPr>
          <w:rFonts w:ascii="Arial" w:hAnsi="Arial" w:cs="Arial"/>
          <w:sz w:val="24"/>
          <w:szCs w:val="24"/>
        </w:rPr>
      </w:pPr>
    </w:p>
    <w:p w:rsidR="002467EF" w:rsidRDefault="00540E3C" w:rsidP="00C734D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 xml:space="preserve">Глава администрации                                         </w:t>
      </w:r>
      <w:r w:rsidR="00237A92" w:rsidRPr="00E2321C">
        <w:rPr>
          <w:rFonts w:ascii="Arial" w:hAnsi="Arial" w:cs="Arial"/>
          <w:sz w:val="24"/>
          <w:szCs w:val="24"/>
        </w:rPr>
        <w:t xml:space="preserve"> </w:t>
      </w:r>
      <w:r w:rsidR="00C734D2">
        <w:rPr>
          <w:rFonts w:ascii="Arial" w:hAnsi="Arial" w:cs="Arial"/>
          <w:sz w:val="24"/>
          <w:szCs w:val="24"/>
        </w:rPr>
        <w:t>О.Н.Ермолина</w:t>
      </w:r>
    </w:p>
    <w:p w:rsidR="002467EF" w:rsidRDefault="002467EF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0E3C" w:rsidRPr="00E2321C" w:rsidRDefault="00540E3C" w:rsidP="00C734D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237A92" w:rsidRPr="00E2321C" w:rsidRDefault="00237A92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</w:p>
    <w:p w:rsidR="00237A92" w:rsidRPr="00E2321C" w:rsidRDefault="00237A92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</w:p>
    <w:p w:rsidR="00540E3C" w:rsidRPr="00E2321C" w:rsidRDefault="00540E3C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Утверждено</w:t>
      </w:r>
    </w:p>
    <w:p w:rsidR="00540E3C" w:rsidRPr="00E2321C" w:rsidRDefault="00540E3C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37A92" w:rsidRDefault="00C734D2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proofErr w:type="spellStart"/>
      <w:r w:rsidRPr="00C734D2">
        <w:rPr>
          <w:rFonts w:ascii="Arial" w:hAnsi="Arial" w:cs="Arial"/>
          <w:sz w:val="24"/>
          <w:szCs w:val="24"/>
        </w:rPr>
        <w:t>Большеусти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37A92" w:rsidRPr="00E2321C">
        <w:rPr>
          <w:rFonts w:ascii="Arial" w:hAnsi="Arial" w:cs="Arial"/>
          <w:sz w:val="24"/>
          <w:szCs w:val="24"/>
        </w:rPr>
        <w:t xml:space="preserve">сельсовета </w:t>
      </w:r>
    </w:p>
    <w:p w:rsidR="00841343" w:rsidRDefault="00841343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аранг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841343" w:rsidRPr="00E2321C" w:rsidRDefault="00841343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городской области</w:t>
      </w:r>
    </w:p>
    <w:p w:rsidR="00540E3C" w:rsidRPr="00E2321C" w:rsidRDefault="00FF6BA7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1.08.</w:t>
      </w:r>
      <w:r w:rsidR="00841343">
        <w:rPr>
          <w:rFonts w:ascii="Arial" w:hAnsi="Arial" w:cs="Arial"/>
          <w:sz w:val="24"/>
          <w:szCs w:val="24"/>
        </w:rPr>
        <w:t>2017г. №  21</w:t>
      </w:r>
    </w:p>
    <w:p w:rsidR="00540E3C" w:rsidRPr="00E2321C" w:rsidRDefault="00540E3C" w:rsidP="00540E3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0E3C" w:rsidRPr="00E2321C" w:rsidRDefault="00540E3C" w:rsidP="00540E3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>Положение о порядке получения</w:t>
      </w:r>
    </w:p>
    <w:p w:rsidR="00540E3C" w:rsidRPr="00E2321C" w:rsidRDefault="00540E3C" w:rsidP="00540E3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>муниципальными служащими администрации</w:t>
      </w:r>
    </w:p>
    <w:p w:rsidR="00540E3C" w:rsidRPr="00E2321C" w:rsidRDefault="00876FAC" w:rsidP="00540E3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spellStart"/>
      <w:r w:rsidRPr="00876FAC">
        <w:rPr>
          <w:rFonts w:ascii="Arial" w:hAnsi="Arial" w:cs="Arial"/>
          <w:b w:val="0"/>
          <w:sz w:val="24"/>
          <w:szCs w:val="24"/>
        </w:rPr>
        <w:t>Большеустинского</w:t>
      </w:r>
      <w:proofErr w:type="spellEnd"/>
      <w:r w:rsidR="00237A92" w:rsidRPr="00876FAC"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="00237A92" w:rsidRPr="00E2321C">
        <w:rPr>
          <w:rFonts w:ascii="Arial" w:hAnsi="Arial" w:cs="Arial"/>
          <w:sz w:val="24"/>
          <w:szCs w:val="24"/>
        </w:rPr>
        <w:t xml:space="preserve"> </w:t>
      </w:r>
      <w:r w:rsidR="00540E3C" w:rsidRPr="00E2321C">
        <w:rPr>
          <w:rFonts w:ascii="Arial" w:hAnsi="Arial" w:cs="Arial"/>
          <w:b w:val="0"/>
          <w:sz w:val="24"/>
          <w:szCs w:val="24"/>
        </w:rPr>
        <w:t>разрешения представителя нанимателя (работодателя)</w:t>
      </w:r>
    </w:p>
    <w:p w:rsidR="00540E3C" w:rsidRPr="00E2321C" w:rsidRDefault="00540E3C" w:rsidP="00540E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на участие в управлении некоммерческой организацией</w:t>
      </w:r>
    </w:p>
    <w:p w:rsidR="00665073" w:rsidRPr="00E2321C" w:rsidRDefault="00665073" w:rsidP="00540E3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40E3C" w:rsidRPr="00E2321C" w:rsidRDefault="00540E3C" w:rsidP="00540E3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E2321C">
        <w:rPr>
          <w:rFonts w:ascii="Arial" w:eastAsia="Calibri" w:hAnsi="Arial" w:cs="Arial"/>
          <w:sz w:val="24"/>
          <w:szCs w:val="24"/>
          <w:lang w:eastAsia="en-US"/>
        </w:rPr>
        <w:t>( далее -  Положение)</w:t>
      </w:r>
    </w:p>
    <w:p w:rsidR="00665073" w:rsidRPr="00E2321C" w:rsidRDefault="00665073" w:rsidP="00540E3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40E3C" w:rsidRPr="00E2321C" w:rsidRDefault="00540E3C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2321C">
        <w:rPr>
          <w:rFonts w:ascii="Arial" w:hAnsi="Arial" w:cs="Arial"/>
          <w:sz w:val="24"/>
          <w:szCs w:val="24"/>
        </w:rPr>
        <w:t>Настоящее Положение разработано в соответствии с </w:t>
      </w:r>
      <w:hyperlink r:id="rId7" w:tgtFrame="_blank" w:history="1">
        <w:r w:rsidRPr="00876FAC">
          <w:rPr>
            <w:rFonts w:ascii="Arial" w:hAnsi="Arial" w:cs="Arial"/>
            <w:sz w:val="24"/>
            <w:szCs w:val="24"/>
          </w:rPr>
          <w:t>пунктом 3 части 1 статьи 14</w:t>
        </w:r>
      </w:hyperlink>
      <w:r w:rsidRPr="00876FAC">
        <w:rPr>
          <w:rFonts w:ascii="Arial" w:hAnsi="Arial" w:cs="Arial"/>
          <w:sz w:val="24"/>
          <w:szCs w:val="24"/>
        </w:rPr>
        <w:t xml:space="preserve"> Федерального закона от 2 марта 2007г. № 25-ФЗ «О муниципальной </w:t>
      </w:r>
      <w:r w:rsidRPr="00E2321C">
        <w:rPr>
          <w:rFonts w:ascii="Arial" w:hAnsi="Arial" w:cs="Arial"/>
          <w:sz w:val="24"/>
          <w:szCs w:val="24"/>
        </w:rPr>
        <w:t>службе в Российской Федерации» (далее – Федеральный закон № 25-ФЗ),  пунктом 1 части 1 статьи 13 Закона Нижегородской области от 03 августа 2007 года № 99-З</w:t>
      </w:r>
      <w:r w:rsidRPr="00E2321C">
        <w:rPr>
          <w:rFonts w:ascii="Arial" w:hAnsi="Arial" w:cs="Arial"/>
          <w:b/>
          <w:sz w:val="24"/>
          <w:szCs w:val="24"/>
        </w:rPr>
        <w:t xml:space="preserve"> «</w:t>
      </w:r>
      <w:r w:rsidRPr="00E2321C">
        <w:rPr>
          <w:rFonts w:ascii="Arial" w:hAnsi="Arial" w:cs="Arial"/>
          <w:sz w:val="24"/>
          <w:szCs w:val="24"/>
        </w:rPr>
        <w:t>О муниципальной службе в Нижегородской области» (далее - Закон Нижегородской области № 99-З) и регламентирует процедуру получения муниципальными</w:t>
      </w:r>
      <w:proofErr w:type="gramEnd"/>
      <w:r w:rsidRPr="00E2321C">
        <w:rPr>
          <w:rFonts w:ascii="Arial" w:hAnsi="Arial" w:cs="Arial"/>
          <w:sz w:val="24"/>
          <w:szCs w:val="24"/>
        </w:rPr>
        <w:t xml:space="preserve"> служащими администрации </w:t>
      </w:r>
      <w:proofErr w:type="spellStart"/>
      <w:r w:rsidR="00876FAC" w:rsidRPr="00876FAC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237A92" w:rsidRPr="00E2321C">
        <w:rPr>
          <w:rFonts w:ascii="Arial" w:hAnsi="Arial" w:cs="Arial"/>
          <w:sz w:val="24"/>
          <w:szCs w:val="24"/>
        </w:rPr>
        <w:t xml:space="preserve"> сельсовета </w:t>
      </w:r>
      <w:r w:rsidRPr="00E2321C">
        <w:rPr>
          <w:rFonts w:ascii="Arial" w:hAnsi="Arial" w:cs="Arial"/>
          <w:sz w:val="24"/>
          <w:szCs w:val="24"/>
        </w:rPr>
        <w:t>разрешения представителя нанимателя (работодателя) на участие на безвозмездной основе в управлении некоммерческими организациями, указанными в п. 3 ч. 1 ст. 14 Федерального закона № 25-ФЗ и п. 1 ч.1 ст. 13 Закона Нижегородской области № 99-З (далее некоммерческие организации).</w:t>
      </w:r>
    </w:p>
    <w:p w:rsidR="00540E3C" w:rsidRPr="00E2321C" w:rsidRDefault="00540E3C" w:rsidP="001C0A9C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0" w:name="P53"/>
      <w:bookmarkEnd w:id="0"/>
      <w:r w:rsidRPr="00E2321C">
        <w:rPr>
          <w:rFonts w:ascii="Arial" w:hAnsi="Arial" w:cs="Arial"/>
          <w:sz w:val="24"/>
          <w:szCs w:val="24"/>
        </w:rPr>
        <w:t xml:space="preserve">2. Муниципальным служащим запрещается заниматься без письменного разрешения представителя нанимателя (работодателя)  указанной  в пункте 1 настоящего Положения деятельностью, </w:t>
      </w:r>
      <w:r w:rsidRPr="00E2321C">
        <w:rPr>
          <w:rFonts w:ascii="Arial" w:eastAsiaTheme="minorHAnsi" w:hAnsi="Arial" w:cs="Arial"/>
          <w:sz w:val="24"/>
          <w:szCs w:val="24"/>
          <w:lang w:eastAsia="en-US"/>
        </w:rPr>
        <w:t>кроме случаев, предусмотренных федеральным</w:t>
      </w:r>
      <w:r w:rsidR="00841343">
        <w:rPr>
          <w:rFonts w:ascii="Arial" w:eastAsiaTheme="minorHAnsi" w:hAnsi="Arial" w:cs="Arial"/>
          <w:sz w:val="24"/>
          <w:szCs w:val="24"/>
          <w:lang w:eastAsia="en-US"/>
        </w:rPr>
        <w:t>и законами</w:t>
      </w:r>
      <w:r w:rsidRPr="00876FAC">
        <w:rPr>
          <w:rFonts w:ascii="Arial" w:eastAsiaTheme="minorHAnsi" w:hAnsi="Arial" w:cs="Arial"/>
          <w:b/>
          <w:sz w:val="24"/>
          <w:szCs w:val="24"/>
          <w:lang w:eastAsia="en-US"/>
        </w:rPr>
        <w:t>,</w:t>
      </w:r>
      <w:r w:rsidRPr="00E2321C">
        <w:rPr>
          <w:rFonts w:ascii="Arial" w:eastAsiaTheme="minorHAnsi" w:hAnsi="Arial" w:cs="Arial"/>
          <w:sz w:val="24"/>
          <w:szCs w:val="24"/>
          <w:lang w:eastAsia="en-US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E2321C">
        <w:rPr>
          <w:rFonts w:ascii="Arial" w:hAnsi="Arial" w:cs="Arial"/>
          <w:sz w:val="24"/>
          <w:szCs w:val="24"/>
        </w:rPr>
        <w:t>.</w:t>
      </w:r>
    </w:p>
    <w:p w:rsidR="00540E3C" w:rsidRPr="00E2321C" w:rsidRDefault="00540E3C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3. Участие в управлении некоммерческой организацией,  не должно приводить к конфликту интересов или возможности возникновения конфликта интересов при замещении должностей</w:t>
      </w:r>
      <w:r w:rsidR="00665073" w:rsidRPr="00E2321C">
        <w:rPr>
          <w:rFonts w:ascii="Arial" w:hAnsi="Arial" w:cs="Arial"/>
          <w:sz w:val="24"/>
          <w:szCs w:val="24"/>
        </w:rPr>
        <w:t xml:space="preserve"> муниципальной службы</w:t>
      </w:r>
      <w:r w:rsidRPr="00E2321C">
        <w:rPr>
          <w:rFonts w:ascii="Arial" w:hAnsi="Arial" w:cs="Arial"/>
          <w:sz w:val="24"/>
          <w:szCs w:val="24"/>
        </w:rPr>
        <w:t>.</w:t>
      </w:r>
    </w:p>
    <w:p w:rsidR="00540E3C" w:rsidRPr="00E2321C" w:rsidRDefault="00540E3C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2321C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ый служащий, </w:t>
      </w:r>
      <w:r w:rsidRPr="00E2321C">
        <w:rPr>
          <w:rFonts w:ascii="Arial" w:eastAsia="Calibri" w:hAnsi="Arial" w:cs="Arial"/>
          <w:sz w:val="24"/>
          <w:szCs w:val="24"/>
        </w:rPr>
        <w:t xml:space="preserve">изъявивший желание участвовать в управлении некоммерческими организациями, </w:t>
      </w:r>
      <w:r w:rsidRPr="00E2321C">
        <w:rPr>
          <w:rFonts w:ascii="Arial" w:hAnsi="Arial" w:cs="Arial"/>
          <w:sz w:val="24"/>
          <w:szCs w:val="24"/>
        </w:rPr>
        <w:t>до начала участия в управлении некоммерческой организацией, представляет специалисту</w:t>
      </w:r>
      <w:r w:rsidR="00DE5694" w:rsidRPr="00E2321C">
        <w:rPr>
          <w:rFonts w:ascii="Arial" w:hAnsi="Arial" w:cs="Arial"/>
          <w:sz w:val="24"/>
          <w:szCs w:val="24"/>
        </w:rPr>
        <w:t>,</w:t>
      </w:r>
      <w:r w:rsidRPr="00E2321C">
        <w:rPr>
          <w:rFonts w:ascii="Arial" w:hAnsi="Arial" w:cs="Arial"/>
          <w:sz w:val="24"/>
          <w:szCs w:val="24"/>
        </w:rPr>
        <w:t xml:space="preserve"> </w:t>
      </w:r>
      <w:r w:rsidR="00DE5694" w:rsidRPr="00E2321C">
        <w:rPr>
          <w:rFonts w:ascii="Arial" w:hAnsi="Arial" w:cs="Arial"/>
          <w:sz w:val="24"/>
          <w:szCs w:val="24"/>
        </w:rPr>
        <w:t xml:space="preserve"> </w:t>
      </w:r>
      <w:r w:rsidRPr="00E2321C">
        <w:rPr>
          <w:rFonts w:ascii="Arial" w:hAnsi="Arial" w:cs="Arial"/>
          <w:sz w:val="24"/>
          <w:szCs w:val="24"/>
        </w:rPr>
        <w:t xml:space="preserve"> </w:t>
      </w:r>
      <w:r w:rsidR="00DE5694" w:rsidRPr="00E2321C">
        <w:rPr>
          <w:rFonts w:ascii="Arial" w:hAnsi="Arial" w:cs="Arial"/>
          <w:sz w:val="24"/>
          <w:szCs w:val="24"/>
        </w:rPr>
        <w:t xml:space="preserve">ответственному за работу по профилактике коррупционных и иных правонарушений </w:t>
      </w:r>
      <w:r w:rsidRPr="00E2321C">
        <w:rPr>
          <w:rFonts w:ascii="Arial" w:hAnsi="Arial" w:cs="Arial"/>
          <w:sz w:val="24"/>
          <w:szCs w:val="24"/>
        </w:rPr>
        <w:t xml:space="preserve">ходатайство </w:t>
      </w:r>
      <w:r w:rsidRPr="00794FDA">
        <w:rPr>
          <w:rFonts w:ascii="Arial" w:eastAsia="Calibri" w:hAnsi="Arial" w:cs="Arial"/>
          <w:sz w:val="24"/>
          <w:szCs w:val="24"/>
        </w:rPr>
        <w:t xml:space="preserve">на имя главы администрации </w:t>
      </w:r>
      <w:proofErr w:type="spellStart"/>
      <w:r w:rsidR="00876FAC" w:rsidRPr="00794FDA">
        <w:rPr>
          <w:rFonts w:ascii="Arial" w:eastAsia="Calibri" w:hAnsi="Arial" w:cs="Arial"/>
          <w:sz w:val="24"/>
          <w:szCs w:val="24"/>
        </w:rPr>
        <w:t>Большеустинского</w:t>
      </w:r>
      <w:proofErr w:type="spellEnd"/>
      <w:r w:rsidR="00876FAC" w:rsidRPr="00794FDA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794FDA">
        <w:rPr>
          <w:rFonts w:ascii="Arial" w:eastAsia="Calibri" w:hAnsi="Arial" w:cs="Arial"/>
          <w:sz w:val="24"/>
          <w:szCs w:val="24"/>
        </w:rPr>
        <w:t>Шарангского</w:t>
      </w:r>
      <w:proofErr w:type="spellEnd"/>
      <w:r w:rsidRPr="00794FDA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E2321C">
        <w:rPr>
          <w:rFonts w:ascii="Arial" w:eastAsia="Calibri" w:hAnsi="Arial" w:cs="Arial"/>
          <w:sz w:val="24"/>
          <w:szCs w:val="24"/>
        </w:rPr>
        <w:t xml:space="preserve"> о разрешении участвовать в управлении некоммерческими организациями, составленное по форме согласно приложению № 1 к настоящему Положению</w:t>
      </w:r>
      <w:r w:rsidRPr="00E2321C">
        <w:rPr>
          <w:rFonts w:ascii="Arial" w:hAnsi="Arial" w:cs="Arial"/>
          <w:sz w:val="24"/>
          <w:szCs w:val="24"/>
        </w:rPr>
        <w:t>.</w:t>
      </w:r>
      <w:proofErr w:type="gramEnd"/>
    </w:p>
    <w:p w:rsidR="007639FA" w:rsidRPr="00E2321C" w:rsidRDefault="00540E3C" w:rsidP="001C0A9C">
      <w:pPr>
        <w:pStyle w:val="a4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2321C">
        <w:rPr>
          <w:rFonts w:ascii="Arial" w:hAnsi="Arial" w:cs="Arial"/>
          <w:sz w:val="24"/>
          <w:szCs w:val="24"/>
        </w:rPr>
        <w:t xml:space="preserve">5. Специалист администрации, </w:t>
      </w:r>
      <w:r w:rsidR="00DE5694" w:rsidRPr="00E2321C">
        <w:rPr>
          <w:rFonts w:ascii="Arial" w:hAnsi="Arial" w:cs="Arial"/>
          <w:sz w:val="24"/>
          <w:szCs w:val="24"/>
        </w:rPr>
        <w:t>ответственный за работу по профилактике коррупционных и иных правонарушений</w:t>
      </w:r>
      <w:r w:rsidRPr="00E2321C">
        <w:rPr>
          <w:rFonts w:ascii="Arial" w:hAnsi="Arial" w:cs="Arial"/>
          <w:sz w:val="24"/>
          <w:szCs w:val="24"/>
        </w:rPr>
        <w:t xml:space="preserve"> в день поступления ходатайства регистрирует его в Журнале регистрации ходатайств о разрешении на участие на безвозмездной основе в управлении некоммерческой организацией, оформленному в соответствии с приложением 2 к настоящему Положению.</w:t>
      </w:r>
      <w:r w:rsidR="007639FA" w:rsidRPr="00E232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540E3C" w:rsidRPr="00E2321C" w:rsidRDefault="007639FA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. </w:t>
      </w:r>
      <w:r w:rsidR="006E20B5" w:rsidRPr="00E2321C">
        <w:rPr>
          <w:rFonts w:ascii="Arial" w:hAnsi="Arial" w:cs="Arial"/>
          <w:sz w:val="24"/>
          <w:szCs w:val="24"/>
        </w:rPr>
        <w:t xml:space="preserve">Специалист ответственный за работу по профилактике коррупционных и иных правонарушений рассматривает поступившее ходатайство на предмет наличия конфликта интересов или возможности возникновения конфликта интересов и </w:t>
      </w:r>
      <w:r w:rsidR="006E20B5" w:rsidRPr="00E2321C">
        <w:rPr>
          <w:rFonts w:ascii="Arial" w:hAnsi="Arial" w:cs="Arial"/>
          <w:sz w:val="24"/>
          <w:szCs w:val="24"/>
        </w:rPr>
        <w:lastRenderedPageBreak/>
        <w:t xml:space="preserve">подготавливает мотивировочное заключение. </w:t>
      </w:r>
      <w:proofErr w:type="gramStart"/>
      <w:r w:rsidR="006E20B5" w:rsidRPr="00E2321C">
        <w:rPr>
          <w:rFonts w:ascii="Arial" w:hAnsi="Arial" w:cs="Arial"/>
          <w:sz w:val="24"/>
          <w:szCs w:val="24"/>
        </w:rPr>
        <w:t>В случае выявления конфликта интересов или возможности возникновения конфликта интересов при участии муниципального служащего в управлении некоммерческой организацией, специалист ответственный за работу по профилактике коррупционных и иных правонарушений вносит главе администрации предложения по рассмотрению ходатайства и составлении заключения (об отказе или удовлетворении ходатайства муниципального служащего) на комиссии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540E3C" w:rsidRPr="00E2321C" w:rsidRDefault="007639FA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7</w:t>
      </w:r>
      <w:r w:rsidR="00540E3C" w:rsidRPr="00E2321C">
        <w:rPr>
          <w:rFonts w:ascii="Arial" w:hAnsi="Arial" w:cs="Arial"/>
          <w:sz w:val="24"/>
          <w:szCs w:val="24"/>
        </w:rPr>
        <w:t xml:space="preserve">.  </w:t>
      </w:r>
      <w:r w:rsidR="00300B79" w:rsidRPr="00E2321C">
        <w:rPr>
          <w:rFonts w:ascii="Arial" w:hAnsi="Arial" w:cs="Arial"/>
          <w:sz w:val="24"/>
          <w:szCs w:val="24"/>
        </w:rPr>
        <w:t xml:space="preserve">Специалист ответственный за работу по профилактике коррупционных и иных правонарушений </w:t>
      </w:r>
      <w:r w:rsidR="006E20B5" w:rsidRPr="00E2321C">
        <w:rPr>
          <w:rFonts w:ascii="Arial" w:hAnsi="Arial" w:cs="Arial"/>
          <w:sz w:val="24"/>
          <w:szCs w:val="24"/>
        </w:rPr>
        <w:t>представляет главе администрации ходатайство муниципального служащего и мотивировочное заключение в 3-дневный срок с момента его регистрации.</w:t>
      </w:r>
    </w:p>
    <w:p w:rsidR="006E20B5" w:rsidRPr="00E2321C" w:rsidRDefault="007639FA" w:rsidP="006E20B5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8</w:t>
      </w:r>
      <w:r w:rsidR="00540E3C" w:rsidRPr="00E2321C">
        <w:rPr>
          <w:rFonts w:ascii="Arial" w:hAnsi="Arial" w:cs="Arial"/>
          <w:sz w:val="24"/>
          <w:szCs w:val="24"/>
        </w:rPr>
        <w:t xml:space="preserve">. </w:t>
      </w:r>
      <w:r w:rsidR="006E20B5" w:rsidRPr="00E2321C">
        <w:rPr>
          <w:rFonts w:ascii="Arial" w:hAnsi="Arial" w:cs="Arial"/>
          <w:sz w:val="24"/>
          <w:szCs w:val="24"/>
        </w:rPr>
        <w:t>Глава администрации в течени</w:t>
      </w:r>
      <w:proofErr w:type="gramStart"/>
      <w:r w:rsidR="006E20B5" w:rsidRPr="00E2321C">
        <w:rPr>
          <w:rFonts w:ascii="Arial" w:hAnsi="Arial" w:cs="Arial"/>
          <w:sz w:val="24"/>
          <w:szCs w:val="24"/>
        </w:rPr>
        <w:t>и</w:t>
      </w:r>
      <w:proofErr w:type="gramEnd"/>
      <w:r w:rsidR="006E20B5" w:rsidRPr="00E2321C">
        <w:rPr>
          <w:rFonts w:ascii="Arial" w:hAnsi="Arial" w:cs="Arial"/>
          <w:sz w:val="24"/>
          <w:szCs w:val="24"/>
        </w:rPr>
        <w:t xml:space="preserve"> 14 календарных дней рассматривает ходатайство. По результатам рассмотрения ходатайства выносится одно из следующих решений:</w:t>
      </w:r>
    </w:p>
    <w:p w:rsidR="006E20B5" w:rsidRPr="00E2321C" w:rsidRDefault="006E20B5" w:rsidP="006E20B5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b/>
          <w:sz w:val="24"/>
          <w:szCs w:val="24"/>
        </w:rPr>
        <w:t xml:space="preserve">- </w:t>
      </w:r>
      <w:r w:rsidRPr="00E2321C">
        <w:rPr>
          <w:rFonts w:ascii="Arial" w:hAnsi="Arial" w:cs="Arial"/>
          <w:sz w:val="24"/>
          <w:szCs w:val="24"/>
        </w:rPr>
        <w:t xml:space="preserve"> удовлетворить ходатайство муниципального служащего;</w:t>
      </w:r>
    </w:p>
    <w:p w:rsidR="006E20B5" w:rsidRPr="00E2321C" w:rsidRDefault="006E20B5" w:rsidP="006E20B5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- отказать в удовлетворении ходатайства муниципального служащего.</w:t>
      </w:r>
    </w:p>
    <w:p w:rsidR="001C0A9C" w:rsidRPr="00E2321C" w:rsidRDefault="007639FA" w:rsidP="006E20B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9</w:t>
      </w:r>
      <w:r w:rsidR="001C0A9C" w:rsidRPr="00E2321C">
        <w:rPr>
          <w:rFonts w:ascii="Arial" w:hAnsi="Arial" w:cs="Arial"/>
          <w:b/>
          <w:sz w:val="24"/>
          <w:szCs w:val="24"/>
        </w:rPr>
        <w:t>.</w:t>
      </w:r>
      <w:r w:rsidRPr="00E2321C">
        <w:rPr>
          <w:rFonts w:ascii="Arial" w:hAnsi="Arial" w:cs="Arial"/>
          <w:b/>
          <w:sz w:val="24"/>
          <w:szCs w:val="24"/>
        </w:rPr>
        <w:t xml:space="preserve"> </w:t>
      </w:r>
      <w:r w:rsidR="001C0A9C" w:rsidRPr="00E2321C">
        <w:rPr>
          <w:rFonts w:ascii="Arial" w:hAnsi="Arial" w:cs="Arial"/>
          <w:b/>
          <w:sz w:val="24"/>
          <w:szCs w:val="24"/>
        </w:rPr>
        <w:t xml:space="preserve"> </w:t>
      </w:r>
      <w:r w:rsidR="006E20B5" w:rsidRPr="00E2321C">
        <w:rPr>
          <w:rFonts w:ascii="Arial" w:hAnsi="Arial" w:cs="Arial"/>
          <w:sz w:val="24"/>
          <w:szCs w:val="24"/>
        </w:rPr>
        <w:t>Специалист администрации, ответственный за кадровое делопроизводство   в 3-дневный срок с момента принятия решения главой администрации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1C0A9C" w:rsidRPr="00E2321C" w:rsidRDefault="007639FA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10</w:t>
      </w:r>
      <w:r w:rsidR="001C0A9C" w:rsidRPr="00E2321C">
        <w:rPr>
          <w:rFonts w:ascii="Arial" w:hAnsi="Arial" w:cs="Arial"/>
          <w:sz w:val="24"/>
          <w:szCs w:val="24"/>
        </w:rPr>
        <w:t xml:space="preserve">. </w:t>
      </w:r>
      <w:r w:rsidR="006E20B5" w:rsidRPr="00E2321C">
        <w:rPr>
          <w:rFonts w:ascii="Arial" w:hAnsi="Arial" w:cs="Arial"/>
          <w:sz w:val="24"/>
          <w:szCs w:val="24"/>
        </w:rPr>
        <w:t>Оригинал ходатайства после рассмотрения и принятия решения главой администрации (представителя нанимателя (работодателя))   приобщается к личному делу муниципального служащего.</w:t>
      </w:r>
    </w:p>
    <w:p w:rsidR="00540E3C" w:rsidRPr="00E2321C" w:rsidRDefault="001C0A9C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1</w:t>
      </w:r>
      <w:r w:rsidR="007639FA" w:rsidRPr="00E2321C">
        <w:rPr>
          <w:rFonts w:ascii="Arial" w:hAnsi="Arial" w:cs="Arial"/>
          <w:sz w:val="24"/>
          <w:szCs w:val="24"/>
        </w:rPr>
        <w:t>1</w:t>
      </w:r>
      <w:r w:rsidR="00540E3C" w:rsidRPr="00E2321C">
        <w:rPr>
          <w:rFonts w:ascii="Arial" w:hAnsi="Arial" w:cs="Arial"/>
          <w:sz w:val="24"/>
          <w:szCs w:val="24"/>
        </w:rPr>
        <w:t>.</w:t>
      </w:r>
      <w:r w:rsidRPr="00E2321C">
        <w:rPr>
          <w:rFonts w:ascii="Arial" w:hAnsi="Arial" w:cs="Arial"/>
          <w:sz w:val="24"/>
          <w:szCs w:val="24"/>
        </w:rPr>
        <w:t xml:space="preserve"> </w:t>
      </w:r>
      <w:r w:rsidR="00300B79" w:rsidRPr="00E2321C">
        <w:rPr>
          <w:rFonts w:ascii="Arial" w:hAnsi="Arial" w:cs="Arial"/>
          <w:sz w:val="24"/>
          <w:szCs w:val="24"/>
        </w:rPr>
        <w:t xml:space="preserve">Нарушение </w:t>
      </w:r>
      <w:r w:rsidR="00627713" w:rsidRPr="00E2321C">
        <w:rPr>
          <w:rFonts w:ascii="Arial" w:hAnsi="Arial" w:cs="Arial"/>
          <w:sz w:val="24"/>
          <w:szCs w:val="24"/>
        </w:rPr>
        <w:t xml:space="preserve">запрета, </w:t>
      </w:r>
      <w:r w:rsidR="00300B79" w:rsidRPr="00E2321C">
        <w:rPr>
          <w:rFonts w:ascii="Arial" w:hAnsi="Arial" w:cs="Arial"/>
          <w:sz w:val="24"/>
          <w:szCs w:val="24"/>
        </w:rPr>
        <w:t>установленного</w:t>
      </w:r>
      <w:r w:rsidR="00627713" w:rsidRPr="00E2321C">
        <w:rPr>
          <w:rFonts w:ascii="Arial" w:hAnsi="Arial" w:cs="Arial"/>
          <w:sz w:val="24"/>
          <w:szCs w:val="24"/>
        </w:rPr>
        <w:t xml:space="preserve"> п. 3 ч. 1 ст. 14 Федерального закона № 25-ФЗ и п. 1 ч.1 ст. 13 Закона Нижегородской области № 99-З</w:t>
      </w:r>
      <w:r w:rsidR="00300B79" w:rsidRPr="00E2321C">
        <w:rPr>
          <w:rFonts w:ascii="Arial" w:hAnsi="Arial" w:cs="Arial"/>
          <w:sz w:val="24"/>
          <w:szCs w:val="24"/>
        </w:rPr>
        <w:t xml:space="preserve">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540E3C" w:rsidRPr="00E2321C" w:rsidRDefault="00540E3C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300B79" w:rsidRPr="00E2321C" w:rsidRDefault="00300B7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40E3C" w:rsidRPr="00E2321C" w:rsidRDefault="00540E3C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E2321C">
        <w:rPr>
          <w:rFonts w:ascii="Arial" w:eastAsia="Calibri" w:hAnsi="Arial" w:cs="Arial"/>
          <w:sz w:val="24"/>
          <w:szCs w:val="24"/>
          <w:lang w:eastAsia="en-US"/>
        </w:rPr>
        <w:t>Приложение 1</w:t>
      </w:r>
    </w:p>
    <w:p w:rsidR="00540E3C" w:rsidRPr="00E2321C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                    к </w:t>
      </w:r>
      <w:r w:rsidRPr="00E2321C">
        <w:rPr>
          <w:rFonts w:ascii="Arial" w:hAnsi="Arial" w:cs="Arial"/>
          <w:b w:val="0"/>
          <w:sz w:val="24"/>
          <w:szCs w:val="24"/>
        </w:rPr>
        <w:t xml:space="preserve">Положению о порядке получения </w:t>
      </w:r>
    </w:p>
    <w:p w:rsidR="00540E3C" w:rsidRPr="00E2321C" w:rsidRDefault="00540E3C" w:rsidP="00237A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 xml:space="preserve">муниципальными служащими </w:t>
      </w:r>
      <w:r w:rsidR="00237A92" w:rsidRPr="00794FDA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 w:rsidR="00794FDA" w:rsidRPr="00794FDA">
        <w:rPr>
          <w:rFonts w:ascii="Arial" w:hAnsi="Arial" w:cs="Arial"/>
          <w:b w:val="0"/>
          <w:sz w:val="24"/>
          <w:szCs w:val="24"/>
        </w:rPr>
        <w:t>Большеустинского</w:t>
      </w:r>
      <w:proofErr w:type="spellEnd"/>
      <w:r w:rsidR="00237A92" w:rsidRPr="00794FDA"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Pr="00E2321C">
        <w:rPr>
          <w:rFonts w:ascii="Arial" w:hAnsi="Arial" w:cs="Arial"/>
          <w:b w:val="0"/>
          <w:sz w:val="24"/>
          <w:szCs w:val="24"/>
        </w:rPr>
        <w:t xml:space="preserve"> разрешения представителя нанимателя (работодателя)</w:t>
      </w:r>
    </w:p>
    <w:p w:rsidR="00540E3C" w:rsidRPr="00E2321C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>на участие в управлении некоммерческой организацией</w:t>
      </w:r>
    </w:p>
    <w:p w:rsidR="00540E3C" w:rsidRPr="00E2321C" w:rsidRDefault="00540E3C" w:rsidP="00540E3C">
      <w:pPr>
        <w:ind w:right="423"/>
        <w:jc w:val="right"/>
        <w:rPr>
          <w:rFonts w:ascii="Arial" w:hAnsi="Arial" w:cs="Arial"/>
          <w:sz w:val="24"/>
          <w:szCs w:val="24"/>
        </w:rPr>
      </w:pPr>
    </w:p>
    <w:p w:rsidR="00540E3C" w:rsidRPr="00E2321C" w:rsidRDefault="00540E3C" w:rsidP="00540E3C">
      <w:pPr>
        <w:ind w:right="-1"/>
        <w:jc w:val="right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Главе администрации</w:t>
      </w:r>
    </w:p>
    <w:p w:rsidR="00237A92" w:rsidRPr="00E2321C" w:rsidRDefault="00794FDA" w:rsidP="00540E3C">
      <w:pPr>
        <w:tabs>
          <w:tab w:val="left" w:pos="9355"/>
        </w:tabs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794FDA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237A92" w:rsidRPr="00E2321C">
        <w:rPr>
          <w:rFonts w:ascii="Arial" w:hAnsi="Arial" w:cs="Arial"/>
          <w:sz w:val="24"/>
          <w:szCs w:val="24"/>
        </w:rPr>
        <w:t xml:space="preserve"> сельсовета </w:t>
      </w:r>
    </w:p>
    <w:p w:rsidR="00540E3C" w:rsidRPr="00E2321C" w:rsidRDefault="00540E3C" w:rsidP="00540E3C">
      <w:pPr>
        <w:tabs>
          <w:tab w:val="left" w:pos="9355"/>
        </w:tabs>
        <w:ind w:right="-1"/>
        <w:jc w:val="right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От ______________________________</w:t>
      </w:r>
    </w:p>
    <w:p w:rsidR="00540E3C" w:rsidRPr="00E2321C" w:rsidRDefault="00540E3C" w:rsidP="00540E3C">
      <w:pPr>
        <w:ind w:right="-1"/>
        <w:jc w:val="center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 xml:space="preserve">                                                                ______________________________</w:t>
      </w:r>
    </w:p>
    <w:p w:rsidR="00540E3C" w:rsidRPr="00E2321C" w:rsidRDefault="00540E3C" w:rsidP="00540E3C">
      <w:pPr>
        <w:jc w:val="center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 xml:space="preserve">                                                        Ф.И.О</w:t>
      </w:r>
    </w:p>
    <w:p w:rsidR="00540E3C" w:rsidRPr="00E2321C" w:rsidRDefault="00540E3C" w:rsidP="00540E3C">
      <w:pPr>
        <w:jc w:val="right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321C">
        <w:rPr>
          <w:rFonts w:ascii="Arial" w:hAnsi="Arial" w:cs="Arial"/>
          <w:sz w:val="24"/>
          <w:szCs w:val="24"/>
        </w:rPr>
        <w:t>замещающего</w:t>
      </w:r>
      <w:proofErr w:type="gramEnd"/>
      <w:r w:rsidRPr="00E2321C">
        <w:rPr>
          <w:rFonts w:ascii="Arial" w:hAnsi="Arial" w:cs="Arial"/>
          <w:sz w:val="24"/>
          <w:szCs w:val="24"/>
        </w:rPr>
        <w:t xml:space="preserve"> должность ___________</w:t>
      </w:r>
    </w:p>
    <w:p w:rsidR="00540E3C" w:rsidRPr="00E2321C" w:rsidRDefault="00540E3C" w:rsidP="00540E3C">
      <w:pPr>
        <w:jc w:val="right"/>
        <w:rPr>
          <w:rFonts w:ascii="Arial" w:hAnsi="Arial" w:cs="Arial"/>
          <w:sz w:val="24"/>
          <w:szCs w:val="24"/>
        </w:rPr>
      </w:pPr>
      <w:r w:rsidRPr="00E2321C">
        <w:rPr>
          <w:rFonts w:ascii="Arial" w:hAnsi="Arial" w:cs="Arial"/>
          <w:sz w:val="24"/>
          <w:szCs w:val="24"/>
        </w:rPr>
        <w:t>_________________________________</w:t>
      </w:r>
    </w:p>
    <w:p w:rsidR="00540E3C" w:rsidRPr="00E2321C" w:rsidRDefault="00540E3C" w:rsidP="00540E3C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40E3C" w:rsidRPr="00E2321C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40E3C" w:rsidRPr="00E2321C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E2321C">
        <w:rPr>
          <w:rFonts w:ascii="Arial" w:eastAsia="Calibri" w:hAnsi="Arial" w:cs="Arial"/>
          <w:b/>
          <w:sz w:val="24"/>
          <w:szCs w:val="24"/>
        </w:rPr>
        <w:t>Ходатайство</w:t>
      </w:r>
    </w:p>
    <w:p w:rsidR="001C0A9C" w:rsidRPr="00E2321C" w:rsidRDefault="001C0A9C" w:rsidP="001C0A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321C">
        <w:rPr>
          <w:rFonts w:ascii="Arial" w:hAnsi="Arial" w:cs="Arial"/>
          <w:b/>
          <w:sz w:val="24"/>
          <w:szCs w:val="24"/>
        </w:rPr>
        <w:t xml:space="preserve">о разрешении  на участие в управлении </w:t>
      </w:r>
    </w:p>
    <w:p w:rsidR="001C0A9C" w:rsidRPr="00E2321C" w:rsidRDefault="001C0A9C" w:rsidP="001C0A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321C">
        <w:rPr>
          <w:rFonts w:ascii="Arial" w:hAnsi="Arial" w:cs="Arial"/>
          <w:b/>
          <w:sz w:val="24"/>
          <w:szCs w:val="24"/>
        </w:rPr>
        <w:t>некоммерческой организацией</w:t>
      </w:r>
    </w:p>
    <w:p w:rsidR="001C0A9C" w:rsidRPr="00E2321C" w:rsidRDefault="001C0A9C" w:rsidP="001C0A9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40E3C" w:rsidRPr="00E2321C" w:rsidRDefault="00540E3C" w:rsidP="001C0A9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4"/>
          <w:szCs w:val="24"/>
        </w:rPr>
      </w:pPr>
      <w:proofErr w:type="gramStart"/>
      <w:r w:rsidRPr="00E2321C">
        <w:rPr>
          <w:rFonts w:ascii="Arial" w:eastAsia="Calibri" w:hAnsi="Arial" w:cs="Arial"/>
          <w:sz w:val="24"/>
          <w:szCs w:val="24"/>
        </w:rPr>
        <w:t xml:space="preserve">В соответствии  с </w:t>
      </w:r>
      <w:r w:rsidRPr="00E2321C">
        <w:rPr>
          <w:rFonts w:ascii="Arial" w:hAnsi="Arial" w:cs="Arial"/>
          <w:sz w:val="24"/>
          <w:szCs w:val="24"/>
        </w:rPr>
        <w:t>пунктом 3 части 1 статьи 14 Федерального закона от 2 марта 2007 года № 25-ФЗ «О муниципальной службе в Российской Федерации», пунктом 1 части 1 статьи 13 Закона Нижегородской области от 03 августа 2007 года № 99-З «О муниципальной службе в Нижегородской области»</w:t>
      </w:r>
      <w:r w:rsidRPr="00E2321C">
        <w:rPr>
          <w:rFonts w:ascii="Arial" w:hAnsi="Arial" w:cs="Arial"/>
          <w:b/>
          <w:sz w:val="24"/>
          <w:szCs w:val="24"/>
        </w:rPr>
        <w:t xml:space="preserve"> </w:t>
      </w:r>
      <w:r w:rsidRPr="00E2321C">
        <w:rPr>
          <w:rFonts w:ascii="Arial" w:eastAsia="Calibri" w:hAnsi="Arial" w:cs="Arial"/>
          <w:sz w:val="24"/>
          <w:szCs w:val="24"/>
        </w:rPr>
        <w:t xml:space="preserve">прошу Вас разрешить с «___» _______ 20____ года мне участвовать в  управлении некоммерческой организацией </w:t>
      </w:r>
      <w:proofErr w:type="gramEnd"/>
    </w:p>
    <w:p w:rsidR="00540E3C" w:rsidRPr="00E2321C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E2321C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___</w:t>
      </w:r>
    </w:p>
    <w:p w:rsidR="00540E3C" w:rsidRPr="00E2321C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E2321C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E3C" w:rsidRPr="00E2321C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E2321C">
        <w:rPr>
          <w:rFonts w:ascii="Arial" w:eastAsia="Calibri" w:hAnsi="Arial" w:cs="Arial"/>
          <w:sz w:val="24"/>
          <w:szCs w:val="24"/>
        </w:rPr>
        <w:t>(указать  сведения  об  участии  в управлении некоммерческой организацией - наименование   и   адрес   организации,   наименование   органа  управления организацией и его полномочия, основной вид деятельности организации, срок, в течение которого планируется участвовать в управлении)</w:t>
      </w:r>
    </w:p>
    <w:p w:rsidR="00540E3C" w:rsidRPr="00E2321C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2A7829" w:rsidRPr="00E2321C" w:rsidRDefault="002A7829" w:rsidP="002A7829">
      <w:pPr>
        <w:pStyle w:val="p12"/>
        <w:shd w:val="clear" w:color="auto" w:fill="FFFFFF"/>
        <w:ind w:firstLine="707"/>
        <w:jc w:val="both"/>
        <w:rPr>
          <w:rFonts w:ascii="Arial" w:hAnsi="Arial" w:cs="Arial"/>
          <w:color w:val="000000"/>
        </w:rPr>
      </w:pPr>
      <w:r w:rsidRPr="00E2321C">
        <w:rPr>
          <w:rFonts w:ascii="Arial" w:hAnsi="Arial" w:cs="Arial"/>
          <w:color w:val="000000"/>
        </w:rPr>
        <w:t>При выполнении указанной деятельности обязуюсь соблюдать требования, предусмотренные</w:t>
      </w:r>
      <w:r w:rsidRPr="00E2321C">
        <w:rPr>
          <w:rStyle w:val="apple-converted-space"/>
          <w:rFonts w:ascii="Arial" w:hAnsi="Arial" w:cs="Arial"/>
          <w:color w:val="000000"/>
        </w:rPr>
        <w:t> </w:t>
      </w:r>
      <w:hyperlink r:id="rId8" w:tgtFrame="_blank" w:history="1">
        <w:r w:rsidRPr="00825126">
          <w:rPr>
            <w:rStyle w:val="a5"/>
            <w:rFonts w:ascii="Arial" w:hAnsi="Arial" w:cs="Arial"/>
            <w:color w:val="auto"/>
          </w:rPr>
          <w:t>статьями 13,</w:t>
        </w:r>
      </w:hyperlink>
      <w:r w:rsidRPr="00E2321C">
        <w:rPr>
          <w:rStyle w:val="apple-converted-space"/>
          <w:rFonts w:ascii="Arial" w:hAnsi="Arial" w:cs="Arial"/>
          <w:color w:val="000000"/>
        </w:rPr>
        <w:t> </w:t>
      </w:r>
      <w:r w:rsidRPr="00E2321C">
        <w:rPr>
          <w:rFonts w:ascii="Arial" w:hAnsi="Arial" w:cs="Arial"/>
          <w:color w:val="000000"/>
        </w:rPr>
        <w:t>14, 14.1 14.2. Федерального закона от 2 марта 2007г. № 25-ФЗ «О муниципальной службе в Российской Федерации" и статьями 12, 13, 13</w:t>
      </w:r>
      <w:r w:rsidRPr="00E2321C">
        <w:rPr>
          <w:rFonts w:ascii="Arial" w:hAnsi="Arial" w:cs="Arial"/>
          <w:color w:val="000000"/>
          <w:vertAlign w:val="superscript"/>
        </w:rPr>
        <w:t xml:space="preserve">1 </w:t>
      </w:r>
      <w:r w:rsidRPr="00E2321C">
        <w:rPr>
          <w:rFonts w:ascii="Arial" w:hAnsi="Arial" w:cs="Arial"/>
          <w:color w:val="000000"/>
        </w:rPr>
        <w:t>,13</w:t>
      </w:r>
      <w:r w:rsidRPr="00E2321C">
        <w:rPr>
          <w:rFonts w:ascii="Arial" w:hAnsi="Arial" w:cs="Arial"/>
          <w:color w:val="000000"/>
          <w:vertAlign w:val="superscript"/>
        </w:rPr>
        <w:t xml:space="preserve">2 </w:t>
      </w:r>
      <w:r w:rsidRPr="00E2321C">
        <w:rPr>
          <w:rFonts w:ascii="Arial" w:hAnsi="Arial" w:cs="Arial"/>
        </w:rPr>
        <w:t>Закона Нижегородской области от 03 августа 2007 года № 99-З «О муниципальной службе в Нижегородской области».</w:t>
      </w:r>
    </w:p>
    <w:p w:rsidR="00540E3C" w:rsidRPr="00E2321C" w:rsidRDefault="00540E3C" w:rsidP="00540E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540E3C" w:rsidRPr="00E2321C" w:rsidRDefault="00540E3C" w:rsidP="00540E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E2321C">
        <w:rPr>
          <w:rFonts w:ascii="Arial" w:eastAsia="Calibri" w:hAnsi="Arial" w:cs="Arial"/>
          <w:sz w:val="24"/>
          <w:szCs w:val="24"/>
        </w:rPr>
        <w:t>«____»____________ 20___ г.     _____________     _______________________</w:t>
      </w:r>
    </w:p>
    <w:p w:rsidR="00540E3C" w:rsidRPr="00E2321C" w:rsidRDefault="00540E3C" w:rsidP="00540E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E2321C">
        <w:rPr>
          <w:rFonts w:ascii="Arial" w:eastAsia="Calibri" w:hAnsi="Arial" w:cs="Arial"/>
          <w:sz w:val="24"/>
          <w:szCs w:val="24"/>
        </w:rPr>
        <w:t xml:space="preserve">                                                          (подпись)                (расшифровка подписи)</w:t>
      </w:r>
    </w:p>
    <w:p w:rsidR="00540E3C" w:rsidRPr="00E2321C" w:rsidRDefault="00540E3C" w:rsidP="00540E3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40E3C" w:rsidRPr="00E2321C" w:rsidRDefault="00540E3C" w:rsidP="00540E3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540E3C" w:rsidRPr="00E2321C" w:rsidRDefault="00540E3C" w:rsidP="00540E3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540E3C" w:rsidRPr="00E2321C" w:rsidRDefault="00540E3C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  <w:sectPr w:rsidR="00540E3C" w:rsidRPr="00E2321C" w:rsidSect="00E2321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40E3C" w:rsidRPr="00E2321C" w:rsidRDefault="00540E3C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E2321C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2</w:t>
      </w:r>
    </w:p>
    <w:p w:rsidR="00540E3C" w:rsidRPr="00E2321C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                    к </w:t>
      </w:r>
      <w:r w:rsidRPr="00E2321C">
        <w:rPr>
          <w:rFonts w:ascii="Arial" w:hAnsi="Arial" w:cs="Arial"/>
          <w:b w:val="0"/>
          <w:sz w:val="24"/>
          <w:szCs w:val="24"/>
        </w:rPr>
        <w:t xml:space="preserve">Положению о порядке получения </w:t>
      </w:r>
    </w:p>
    <w:p w:rsidR="00540E3C" w:rsidRPr="00E2321C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 xml:space="preserve">муниципальными служащими администрации </w:t>
      </w:r>
    </w:p>
    <w:p w:rsidR="00237A92" w:rsidRPr="00825126" w:rsidRDefault="00825126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proofErr w:type="spellStart"/>
      <w:r w:rsidRPr="00825126">
        <w:rPr>
          <w:rFonts w:ascii="Arial" w:hAnsi="Arial" w:cs="Arial"/>
          <w:b w:val="0"/>
          <w:sz w:val="24"/>
          <w:szCs w:val="24"/>
        </w:rPr>
        <w:t>Большеустинского</w:t>
      </w:r>
      <w:proofErr w:type="spellEnd"/>
      <w:r w:rsidRPr="00825126">
        <w:rPr>
          <w:rFonts w:ascii="Arial" w:hAnsi="Arial" w:cs="Arial"/>
          <w:b w:val="0"/>
          <w:sz w:val="24"/>
          <w:szCs w:val="24"/>
        </w:rPr>
        <w:t xml:space="preserve"> </w:t>
      </w:r>
      <w:r w:rsidR="00237A92" w:rsidRPr="00825126">
        <w:rPr>
          <w:rFonts w:ascii="Arial" w:hAnsi="Arial" w:cs="Arial"/>
          <w:b w:val="0"/>
          <w:sz w:val="24"/>
          <w:szCs w:val="24"/>
        </w:rPr>
        <w:t>сельсовета</w:t>
      </w:r>
    </w:p>
    <w:p w:rsidR="00540E3C" w:rsidRPr="00E2321C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 xml:space="preserve"> разрешения представителя нанимателя (работодателя)</w:t>
      </w:r>
    </w:p>
    <w:p w:rsidR="00540E3C" w:rsidRPr="00E2321C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2321C">
        <w:rPr>
          <w:rFonts w:ascii="Arial" w:hAnsi="Arial" w:cs="Arial"/>
          <w:b w:val="0"/>
          <w:sz w:val="24"/>
          <w:szCs w:val="24"/>
        </w:rPr>
        <w:t>на участие в управлении некоммерческой организацией</w:t>
      </w:r>
    </w:p>
    <w:p w:rsidR="00540E3C" w:rsidRPr="00E2321C" w:rsidRDefault="00540E3C" w:rsidP="00540E3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40E3C" w:rsidRPr="00E2321C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E2321C">
        <w:rPr>
          <w:rFonts w:ascii="Arial" w:eastAsia="Calibri" w:hAnsi="Arial" w:cs="Arial"/>
          <w:b/>
          <w:sz w:val="24"/>
          <w:szCs w:val="24"/>
        </w:rPr>
        <w:t xml:space="preserve">Журнал </w:t>
      </w:r>
    </w:p>
    <w:p w:rsidR="00BE2C48" w:rsidRPr="00E2321C" w:rsidRDefault="00665073" w:rsidP="00540E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2321C">
        <w:rPr>
          <w:rFonts w:ascii="Arial" w:hAnsi="Arial" w:cs="Arial"/>
          <w:b/>
          <w:sz w:val="24"/>
          <w:szCs w:val="24"/>
        </w:rPr>
        <w:t>регистрации ходатайств о разрешении на участие на безвозмездной основе</w:t>
      </w:r>
    </w:p>
    <w:p w:rsidR="00540E3C" w:rsidRPr="00E2321C" w:rsidRDefault="00665073" w:rsidP="00540E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2321C">
        <w:rPr>
          <w:rFonts w:ascii="Arial" w:hAnsi="Arial" w:cs="Arial"/>
          <w:b/>
          <w:sz w:val="24"/>
          <w:szCs w:val="24"/>
        </w:rPr>
        <w:t xml:space="preserve"> в управлении некоммерческой организацией</w:t>
      </w:r>
    </w:p>
    <w:p w:rsidR="00540E3C" w:rsidRPr="00E2321C" w:rsidRDefault="00540E3C" w:rsidP="00540E3C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2268"/>
        <w:gridCol w:w="3118"/>
        <w:gridCol w:w="2694"/>
        <w:gridCol w:w="1842"/>
        <w:gridCol w:w="2127"/>
      </w:tblGrid>
      <w:tr w:rsidR="00540E3C" w:rsidRPr="00E2321C" w:rsidTr="00BE2C48">
        <w:tc>
          <w:tcPr>
            <w:tcW w:w="851" w:type="dxa"/>
          </w:tcPr>
          <w:p w:rsidR="00540E3C" w:rsidRPr="00E2321C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21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40E3C" w:rsidRPr="00E2321C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2268" w:type="dxa"/>
          </w:tcPr>
          <w:p w:rsidR="00540E3C" w:rsidRPr="00E2321C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Ф.И.О.</w:t>
            </w:r>
          </w:p>
          <w:p w:rsidR="00540E3C" w:rsidRPr="00E2321C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и должность</w:t>
            </w:r>
          </w:p>
          <w:p w:rsidR="00540E3C" w:rsidRPr="00E2321C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гражданского служащего,</w:t>
            </w:r>
          </w:p>
          <w:p w:rsidR="00540E3C" w:rsidRPr="00E2321C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321C">
              <w:rPr>
                <w:rFonts w:ascii="Arial" w:eastAsia="Calibri" w:hAnsi="Arial" w:cs="Arial"/>
                <w:sz w:val="24"/>
                <w:szCs w:val="24"/>
              </w:rPr>
              <w:t>представившего</w:t>
            </w:r>
            <w:proofErr w:type="gramEnd"/>
            <w:r w:rsidRPr="00E2321C">
              <w:rPr>
                <w:rFonts w:ascii="Arial" w:eastAsia="Calibri" w:hAnsi="Arial" w:cs="Arial"/>
                <w:sz w:val="24"/>
                <w:szCs w:val="24"/>
              </w:rPr>
              <w:t xml:space="preserve"> ходатайство</w:t>
            </w:r>
          </w:p>
        </w:tc>
        <w:tc>
          <w:tcPr>
            <w:tcW w:w="3118" w:type="dxa"/>
          </w:tcPr>
          <w:p w:rsidR="00540E3C" w:rsidRPr="00E2321C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Краткое содержание ходатайства</w:t>
            </w:r>
          </w:p>
          <w:p w:rsidR="00540E3C" w:rsidRPr="00E2321C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о разрешении участия в управлении некоммерческими организациями</w:t>
            </w:r>
          </w:p>
        </w:tc>
        <w:tc>
          <w:tcPr>
            <w:tcW w:w="2694" w:type="dxa"/>
          </w:tcPr>
          <w:p w:rsidR="00540E3C" w:rsidRPr="00E2321C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Ф.И.О.,</w:t>
            </w:r>
          </w:p>
          <w:p w:rsidR="00540E3C" w:rsidRPr="00E2321C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должность и подпись</w:t>
            </w:r>
          </w:p>
          <w:p w:rsidR="00540E3C" w:rsidRPr="00E2321C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муниципального служащего, принявшего ходатайство</w:t>
            </w:r>
          </w:p>
        </w:tc>
        <w:tc>
          <w:tcPr>
            <w:tcW w:w="1842" w:type="dxa"/>
          </w:tcPr>
          <w:p w:rsidR="00540E3C" w:rsidRPr="00E2321C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21C">
              <w:rPr>
                <w:rFonts w:ascii="Arial" w:hAnsi="Arial" w:cs="Arial"/>
                <w:sz w:val="24"/>
                <w:szCs w:val="24"/>
              </w:rPr>
              <w:t>Результат рассмотрения ходатайства</w:t>
            </w:r>
          </w:p>
          <w:p w:rsidR="00540E3C" w:rsidRPr="00E2321C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21C">
              <w:rPr>
                <w:rFonts w:ascii="Arial" w:hAnsi="Arial" w:cs="Arial"/>
                <w:sz w:val="24"/>
                <w:szCs w:val="24"/>
              </w:rPr>
              <w:t>главой администрации</w:t>
            </w:r>
          </w:p>
        </w:tc>
        <w:tc>
          <w:tcPr>
            <w:tcW w:w="2127" w:type="dxa"/>
          </w:tcPr>
          <w:p w:rsidR="00540E3C" w:rsidRPr="00E2321C" w:rsidRDefault="00540E3C" w:rsidP="00832D6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2321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нформация</w:t>
            </w:r>
          </w:p>
          <w:p w:rsidR="00540E3C" w:rsidRPr="00E2321C" w:rsidRDefault="00540E3C" w:rsidP="00832D6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2321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 прекращении</w:t>
            </w:r>
          </w:p>
          <w:p w:rsidR="00540E3C" w:rsidRPr="00E2321C" w:rsidRDefault="00540E3C" w:rsidP="00832D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участия</w:t>
            </w:r>
          </w:p>
          <w:p w:rsidR="00540E3C" w:rsidRPr="00E2321C" w:rsidRDefault="00540E3C" w:rsidP="00832D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в   управлении</w:t>
            </w:r>
          </w:p>
          <w:p w:rsidR="00540E3C" w:rsidRPr="00E2321C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21C">
              <w:rPr>
                <w:rFonts w:ascii="Arial" w:eastAsia="Calibri" w:hAnsi="Arial" w:cs="Arial"/>
                <w:sz w:val="24"/>
                <w:szCs w:val="24"/>
              </w:rPr>
              <w:t>некоммерческими организациями</w:t>
            </w:r>
          </w:p>
        </w:tc>
      </w:tr>
      <w:tr w:rsidR="00540E3C" w:rsidRPr="00E2321C" w:rsidTr="00BE2C48">
        <w:tc>
          <w:tcPr>
            <w:tcW w:w="851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E3C" w:rsidRPr="00E2321C" w:rsidTr="00BE2C48">
        <w:tc>
          <w:tcPr>
            <w:tcW w:w="851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E3C" w:rsidRPr="00E2321C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E3C" w:rsidRPr="00E2321C" w:rsidRDefault="00540E3C" w:rsidP="00540E3C">
      <w:pPr>
        <w:rPr>
          <w:rFonts w:ascii="Arial" w:hAnsi="Arial" w:cs="Arial"/>
          <w:sz w:val="24"/>
          <w:szCs w:val="24"/>
        </w:rPr>
      </w:pPr>
    </w:p>
    <w:p w:rsidR="00540E3C" w:rsidRPr="00E2321C" w:rsidRDefault="00540E3C" w:rsidP="00540E3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40E3C" w:rsidRPr="00E2321C" w:rsidRDefault="00540E3C" w:rsidP="00540E3C">
      <w:pPr>
        <w:rPr>
          <w:rFonts w:ascii="Arial" w:hAnsi="Arial" w:cs="Arial"/>
          <w:sz w:val="24"/>
          <w:szCs w:val="24"/>
        </w:rPr>
      </w:pPr>
    </w:p>
    <w:p w:rsidR="009D0A0A" w:rsidRPr="00E2321C" w:rsidRDefault="009D0A0A">
      <w:pPr>
        <w:rPr>
          <w:rFonts w:ascii="Arial" w:hAnsi="Arial" w:cs="Arial"/>
          <w:sz w:val="24"/>
          <w:szCs w:val="24"/>
        </w:rPr>
      </w:pPr>
    </w:p>
    <w:sectPr w:rsidR="009D0A0A" w:rsidRPr="00E2321C" w:rsidSect="00F966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1E68"/>
    <w:multiLevelType w:val="hybridMultilevel"/>
    <w:tmpl w:val="2DE2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416DD"/>
    <w:multiLevelType w:val="hybridMultilevel"/>
    <w:tmpl w:val="224C0680"/>
    <w:lvl w:ilvl="0" w:tplc="58760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E3C"/>
    <w:rsid w:val="000019CD"/>
    <w:rsid w:val="0000410D"/>
    <w:rsid w:val="000044DB"/>
    <w:rsid w:val="00012789"/>
    <w:rsid w:val="00014D3F"/>
    <w:rsid w:val="00022E9D"/>
    <w:rsid w:val="00024EE2"/>
    <w:rsid w:val="000327D5"/>
    <w:rsid w:val="00035B09"/>
    <w:rsid w:val="00036BEE"/>
    <w:rsid w:val="00037EAE"/>
    <w:rsid w:val="00043E52"/>
    <w:rsid w:val="00044B8A"/>
    <w:rsid w:val="00044EE2"/>
    <w:rsid w:val="000556F0"/>
    <w:rsid w:val="000557E1"/>
    <w:rsid w:val="00063751"/>
    <w:rsid w:val="0007250E"/>
    <w:rsid w:val="000738DC"/>
    <w:rsid w:val="00073A80"/>
    <w:rsid w:val="0007572B"/>
    <w:rsid w:val="000853A3"/>
    <w:rsid w:val="00085813"/>
    <w:rsid w:val="000B458C"/>
    <w:rsid w:val="000B6C63"/>
    <w:rsid w:val="000C2B93"/>
    <w:rsid w:val="000C2E4A"/>
    <w:rsid w:val="000E3AEB"/>
    <w:rsid w:val="000F435B"/>
    <w:rsid w:val="001000FA"/>
    <w:rsid w:val="00103B58"/>
    <w:rsid w:val="00106D3A"/>
    <w:rsid w:val="00110BBE"/>
    <w:rsid w:val="00112863"/>
    <w:rsid w:val="0011444D"/>
    <w:rsid w:val="0011452D"/>
    <w:rsid w:val="00115D29"/>
    <w:rsid w:val="00116207"/>
    <w:rsid w:val="00117711"/>
    <w:rsid w:val="00121499"/>
    <w:rsid w:val="001217BD"/>
    <w:rsid w:val="00123BE2"/>
    <w:rsid w:val="00125A9A"/>
    <w:rsid w:val="001470DE"/>
    <w:rsid w:val="00150734"/>
    <w:rsid w:val="00165985"/>
    <w:rsid w:val="00165D12"/>
    <w:rsid w:val="00167DC9"/>
    <w:rsid w:val="00170119"/>
    <w:rsid w:val="00170953"/>
    <w:rsid w:val="00176806"/>
    <w:rsid w:val="00186D2F"/>
    <w:rsid w:val="001914CA"/>
    <w:rsid w:val="00193B1C"/>
    <w:rsid w:val="00195838"/>
    <w:rsid w:val="001A0264"/>
    <w:rsid w:val="001A6586"/>
    <w:rsid w:val="001A727B"/>
    <w:rsid w:val="001B02B6"/>
    <w:rsid w:val="001B123D"/>
    <w:rsid w:val="001B1A71"/>
    <w:rsid w:val="001B3CC4"/>
    <w:rsid w:val="001B4EDC"/>
    <w:rsid w:val="001B6491"/>
    <w:rsid w:val="001B7105"/>
    <w:rsid w:val="001C0219"/>
    <w:rsid w:val="001C0A9C"/>
    <w:rsid w:val="001D0057"/>
    <w:rsid w:val="001D2D5B"/>
    <w:rsid w:val="001D2EE5"/>
    <w:rsid w:val="001D2F66"/>
    <w:rsid w:val="001D35D2"/>
    <w:rsid w:val="001D4DA4"/>
    <w:rsid w:val="001D5D27"/>
    <w:rsid w:val="001E65CE"/>
    <w:rsid w:val="002003D6"/>
    <w:rsid w:val="00200C0F"/>
    <w:rsid w:val="00200D42"/>
    <w:rsid w:val="002044DF"/>
    <w:rsid w:val="0020579A"/>
    <w:rsid w:val="00210CEF"/>
    <w:rsid w:val="00210F2D"/>
    <w:rsid w:val="00213330"/>
    <w:rsid w:val="00221F72"/>
    <w:rsid w:val="00222211"/>
    <w:rsid w:val="0022588C"/>
    <w:rsid w:val="00226FDA"/>
    <w:rsid w:val="00233F7A"/>
    <w:rsid w:val="00237A92"/>
    <w:rsid w:val="00241733"/>
    <w:rsid w:val="00242413"/>
    <w:rsid w:val="00242B8C"/>
    <w:rsid w:val="0024368F"/>
    <w:rsid w:val="00244469"/>
    <w:rsid w:val="00246266"/>
    <w:rsid w:val="002467EF"/>
    <w:rsid w:val="0024774C"/>
    <w:rsid w:val="0025009B"/>
    <w:rsid w:val="0026437B"/>
    <w:rsid w:val="0026740B"/>
    <w:rsid w:val="0027443B"/>
    <w:rsid w:val="0027564D"/>
    <w:rsid w:val="0028395C"/>
    <w:rsid w:val="00285CCC"/>
    <w:rsid w:val="00285E07"/>
    <w:rsid w:val="00286BCE"/>
    <w:rsid w:val="00287C29"/>
    <w:rsid w:val="00290669"/>
    <w:rsid w:val="00292CA1"/>
    <w:rsid w:val="002A13CA"/>
    <w:rsid w:val="002A3EAD"/>
    <w:rsid w:val="002A667A"/>
    <w:rsid w:val="002A7829"/>
    <w:rsid w:val="002B0D89"/>
    <w:rsid w:val="002B77EC"/>
    <w:rsid w:val="002B7A68"/>
    <w:rsid w:val="002C248A"/>
    <w:rsid w:val="002C4611"/>
    <w:rsid w:val="002C715C"/>
    <w:rsid w:val="002D0D55"/>
    <w:rsid w:val="002D45D5"/>
    <w:rsid w:val="002E015B"/>
    <w:rsid w:val="002F63CF"/>
    <w:rsid w:val="00300B79"/>
    <w:rsid w:val="0030185C"/>
    <w:rsid w:val="00302588"/>
    <w:rsid w:val="00305E69"/>
    <w:rsid w:val="0032072C"/>
    <w:rsid w:val="00325E82"/>
    <w:rsid w:val="00330D85"/>
    <w:rsid w:val="0033207C"/>
    <w:rsid w:val="0033240C"/>
    <w:rsid w:val="0033372E"/>
    <w:rsid w:val="00346949"/>
    <w:rsid w:val="003537EB"/>
    <w:rsid w:val="00362A0A"/>
    <w:rsid w:val="00362B17"/>
    <w:rsid w:val="00372AE9"/>
    <w:rsid w:val="0037431F"/>
    <w:rsid w:val="00374501"/>
    <w:rsid w:val="00376318"/>
    <w:rsid w:val="003803DC"/>
    <w:rsid w:val="00386979"/>
    <w:rsid w:val="00386E96"/>
    <w:rsid w:val="00386F92"/>
    <w:rsid w:val="003879B3"/>
    <w:rsid w:val="003929E7"/>
    <w:rsid w:val="003A0F57"/>
    <w:rsid w:val="003A1485"/>
    <w:rsid w:val="003A3DBD"/>
    <w:rsid w:val="003B19AE"/>
    <w:rsid w:val="003B2EF9"/>
    <w:rsid w:val="003B43B8"/>
    <w:rsid w:val="003B49EB"/>
    <w:rsid w:val="003C1854"/>
    <w:rsid w:val="003C2437"/>
    <w:rsid w:val="003D315D"/>
    <w:rsid w:val="003D5409"/>
    <w:rsid w:val="003E0D11"/>
    <w:rsid w:val="003E0E04"/>
    <w:rsid w:val="003F0192"/>
    <w:rsid w:val="003F4ED1"/>
    <w:rsid w:val="0040010C"/>
    <w:rsid w:val="00410934"/>
    <w:rsid w:val="00413650"/>
    <w:rsid w:val="004141E3"/>
    <w:rsid w:val="0042223F"/>
    <w:rsid w:val="00423321"/>
    <w:rsid w:val="00425D83"/>
    <w:rsid w:val="00437F1B"/>
    <w:rsid w:val="00442AE3"/>
    <w:rsid w:val="00446299"/>
    <w:rsid w:val="004464E3"/>
    <w:rsid w:val="0045084A"/>
    <w:rsid w:val="00451F7F"/>
    <w:rsid w:val="00452977"/>
    <w:rsid w:val="0045575D"/>
    <w:rsid w:val="00457619"/>
    <w:rsid w:val="00465B1D"/>
    <w:rsid w:val="0046759E"/>
    <w:rsid w:val="004703F4"/>
    <w:rsid w:val="00474577"/>
    <w:rsid w:val="00481EA2"/>
    <w:rsid w:val="00486561"/>
    <w:rsid w:val="004953E2"/>
    <w:rsid w:val="00496472"/>
    <w:rsid w:val="0049768A"/>
    <w:rsid w:val="004A7D2F"/>
    <w:rsid w:val="004C0FBF"/>
    <w:rsid w:val="004C41B3"/>
    <w:rsid w:val="004D0E6E"/>
    <w:rsid w:val="004D2B6B"/>
    <w:rsid w:val="004D4FB4"/>
    <w:rsid w:val="004D6433"/>
    <w:rsid w:val="004D6FB5"/>
    <w:rsid w:val="004E1B50"/>
    <w:rsid w:val="004E4391"/>
    <w:rsid w:val="004E6824"/>
    <w:rsid w:val="004F08F9"/>
    <w:rsid w:val="004F0CD5"/>
    <w:rsid w:val="004F7048"/>
    <w:rsid w:val="005030CC"/>
    <w:rsid w:val="00503E2A"/>
    <w:rsid w:val="00504ADC"/>
    <w:rsid w:val="00505D22"/>
    <w:rsid w:val="00511049"/>
    <w:rsid w:val="00514DD3"/>
    <w:rsid w:val="005247B2"/>
    <w:rsid w:val="00526D42"/>
    <w:rsid w:val="00527AA3"/>
    <w:rsid w:val="00533616"/>
    <w:rsid w:val="00540E3C"/>
    <w:rsid w:val="00542662"/>
    <w:rsid w:val="0054528F"/>
    <w:rsid w:val="00550DA9"/>
    <w:rsid w:val="00552E60"/>
    <w:rsid w:val="00567E80"/>
    <w:rsid w:val="005715BD"/>
    <w:rsid w:val="00576F33"/>
    <w:rsid w:val="00580518"/>
    <w:rsid w:val="00582EC9"/>
    <w:rsid w:val="0058345E"/>
    <w:rsid w:val="00586909"/>
    <w:rsid w:val="00596779"/>
    <w:rsid w:val="00597ECA"/>
    <w:rsid w:val="005A2533"/>
    <w:rsid w:val="005A376B"/>
    <w:rsid w:val="005A42AD"/>
    <w:rsid w:val="005B36F9"/>
    <w:rsid w:val="005B6D21"/>
    <w:rsid w:val="005B7BFD"/>
    <w:rsid w:val="005C114E"/>
    <w:rsid w:val="005D0531"/>
    <w:rsid w:val="005D59A9"/>
    <w:rsid w:val="005E35B7"/>
    <w:rsid w:val="005E67E3"/>
    <w:rsid w:val="005E6EAE"/>
    <w:rsid w:val="005E789E"/>
    <w:rsid w:val="005F4029"/>
    <w:rsid w:val="00627713"/>
    <w:rsid w:val="00631DD0"/>
    <w:rsid w:val="0063389C"/>
    <w:rsid w:val="00646358"/>
    <w:rsid w:val="006506BD"/>
    <w:rsid w:val="0065317D"/>
    <w:rsid w:val="00653EEB"/>
    <w:rsid w:val="00654703"/>
    <w:rsid w:val="00654DE0"/>
    <w:rsid w:val="00656063"/>
    <w:rsid w:val="00661FF2"/>
    <w:rsid w:val="00665073"/>
    <w:rsid w:val="00673225"/>
    <w:rsid w:val="006736FE"/>
    <w:rsid w:val="00674730"/>
    <w:rsid w:val="00675FDD"/>
    <w:rsid w:val="00682881"/>
    <w:rsid w:val="00682A6A"/>
    <w:rsid w:val="006845BB"/>
    <w:rsid w:val="00687543"/>
    <w:rsid w:val="00687CA5"/>
    <w:rsid w:val="006961A7"/>
    <w:rsid w:val="006A192A"/>
    <w:rsid w:val="006A26FB"/>
    <w:rsid w:val="006A55D3"/>
    <w:rsid w:val="006B2F13"/>
    <w:rsid w:val="006B482A"/>
    <w:rsid w:val="006B51A9"/>
    <w:rsid w:val="006B5F26"/>
    <w:rsid w:val="006C0966"/>
    <w:rsid w:val="006C14BB"/>
    <w:rsid w:val="006C1839"/>
    <w:rsid w:val="006C5C82"/>
    <w:rsid w:val="006D393F"/>
    <w:rsid w:val="006E20B5"/>
    <w:rsid w:val="006E394A"/>
    <w:rsid w:val="006E42FA"/>
    <w:rsid w:val="006F44A3"/>
    <w:rsid w:val="00704CFC"/>
    <w:rsid w:val="00706D79"/>
    <w:rsid w:val="007136E6"/>
    <w:rsid w:val="00714F75"/>
    <w:rsid w:val="007179F3"/>
    <w:rsid w:val="00720A71"/>
    <w:rsid w:val="00730BC8"/>
    <w:rsid w:val="007369DA"/>
    <w:rsid w:val="007402F4"/>
    <w:rsid w:val="007414AE"/>
    <w:rsid w:val="007416AA"/>
    <w:rsid w:val="00743AB3"/>
    <w:rsid w:val="0075290E"/>
    <w:rsid w:val="0076192C"/>
    <w:rsid w:val="007639FA"/>
    <w:rsid w:val="00772D36"/>
    <w:rsid w:val="0078052D"/>
    <w:rsid w:val="00785AD5"/>
    <w:rsid w:val="00785EFD"/>
    <w:rsid w:val="00794FDA"/>
    <w:rsid w:val="00795B96"/>
    <w:rsid w:val="007A0CEE"/>
    <w:rsid w:val="007A3BFE"/>
    <w:rsid w:val="007A44FE"/>
    <w:rsid w:val="007A562C"/>
    <w:rsid w:val="007A5F8C"/>
    <w:rsid w:val="007A6213"/>
    <w:rsid w:val="007B09AC"/>
    <w:rsid w:val="007B0C07"/>
    <w:rsid w:val="007B2B69"/>
    <w:rsid w:val="007B3769"/>
    <w:rsid w:val="007B3C82"/>
    <w:rsid w:val="007B672B"/>
    <w:rsid w:val="007C10B7"/>
    <w:rsid w:val="007C282B"/>
    <w:rsid w:val="007C479C"/>
    <w:rsid w:val="007D2E58"/>
    <w:rsid w:val="007D7D57"/>
    <w:rsid w:val="007E67BB"/>
    <w:rsid w:val="007F07FA"/>
    <w:rsid w:val="007F4D10"/>
    <w:rsid w:val="007F7898"/>
    <w:rsid w:val="00802AB2"/>
    <w:rsid w:val="0080394E"/>
    <w:rsid w:val="00806E03"/>
    <w:rsid w:val="00814E8F"/>
    <w:rsid w:val="008151D9"/>
    <w:rsid w:val="00823BC8"/>
    <w:rsid w:val="00825126"/>
    <w:rsid w:val="008254E1"/>
    <w:rsid w:val="0083018A"/>
    <w:rsid w:val="00832FEF"/>
    <w:rsid w:val="008344B0"/>
    <w:rsid w:val="00834BEC"/>
    <w:rsid w:val="00834E75"/>
    <w:rsid w:val="00836CB4"/>
    <w:rsid w:val="00837E2D"/>
    <w:rsid w:val="00841343"/>
    <w:rsid w:val="008465D8"/>
    <w:rsid w:val="008466A3"/>
    <w:rsid w:val="00850C24"/>
    <w:rsid w:val="0085724E"/>
    <w:rsid w:val="008611CB"/>
    <w:rsid w:val="00866175"/>
    <w:rsid w:val="00870FA9"/>
    <w:rsid w:val="0087126D"/>
    <w:rsid w:val="0087356C"/>
    <w:rsid w:val="00873883"/>
    <w:rsid w:val="00876FAC"/>
    <w:rsid w:val="00881115"/>
    <w:rsid w:val="008824ED"/>
    <w:rsid w:val="00882F9E"/>
    <w:rsid w:val="00883244"/>
    <w:rsid w:val="00891649"/>
    <w:rsid w:val="00895B16"/>
    <w:rsid w:val="008A5AFC"/>
    <w:rsid w:val="008B16AF"/>
    <w:rsid w:val="008B3D3A"/>
    <w:rsid w:val="008B5227"/>
    <w:rsid w:val="008C24C7"/>
    <w:rsid w:val="008C5C0D"/>
    <w:rsid w:val="008D0042"/>
    <w:rsid w:val="008D1371"/>
    <w:rsid w:val="008D46B8"/>
    <w:rsid w:val="008F0767"/>
    <w:rsid w:val="008F3AE3"/>
    <w:rsid w:val="008F490C"/>
    <w:rsid w:val="008F4C86"/>
    <w:rsid w:val="00901435"/>
    <w:rsid w:val="00901CA6"/>
    <w:rsid w:val="00903D8F"/>
    <w:rsid w:val="00910F1A"/>
    <w:rsid w:val="00912E68"/>
    <w:rsid w:val="00913E58"/>
    <w:rsid w:val="00920EC1"/>
    <w:rsid w:val="00930454"/>
    <w:rsid w:val="00930533"/>
    <w:rsid w:val="00933BAF"/>
    <w:rsid w:val="00934A91"/>
    <w:rsid w:val="00936112"/>
    <w:rsid w:val="00937F6F"/>
    <w:rsid w:val="00941D08"/>
    <w:rsid w:val="00943E55"/>
    <w:rsid w:val="00947835"/>
    <w:rsid w:val="00947E31"/>
    <w:rsid w:val="00952659"/>
    <w:rsid w:val="009549C7"/>
    <w:rsid w:val="00966454"/>
    <w:rsid w:val="00970299"/>
    <w:rsid w:val="00976D85"/>
    <w:rsid w:val="009820C9"/>
    <w:rsid w:val="009837B6"/>
    <w:rsid w:val="009838E7"/>
    <w:rsid w:val="00983EC1"/>
    <w:rsid w:val="00991FCC"/>
    <w:rsid w:val="00992DDF"/>
    <w:rsid w:val="00995CA7"/>
    <w:rsid w:val="0099697C"/>
    <w:rsid w:val="009A28AA"/>
    <w:rsid w:val="009B2011"/>
    <w:rsid w:val="009B44B2"/>
    <w:rsid w:val="009B6D20"/>
    <w:rsid w:val="009C219B"/>
    <w:rsid w:val="009D0A0A"/>
    <w:rsid w:val="009D0C21"/>
    <w:rsid w:val="009D45DF"/>
    <w:rsid w:val="009E048C"/>
    <w:rsid w:val="009E0E9F"/>
    <w:rsid w:val="009E5D3F"/>
    <w:rsid w:val="009F2A19"/>
    <w:rsid w:val="00A00B8E"/>
    <w:rsid w:val="00A04DC9"/>
    <w:rsid w:val="00A05DB5"/>
    <w:rsid w:val="00A11700"/>
    <w:rsid w:val="00A11AFB"/>
    <w:rsid w:val="00A16DEF"/>
    <w:rsid w:val="00A17BF4"/>
    <w:rsid w:val="00A200F4"/>
    <w:rsid w:val="00A25738"/>
    <w:rsid w:val="00A343EE"/>
    <w:rsid w:val="00A409D6"/>
    <w:rsid w:val="00A433D4"/>
    <w:rsid w:val="00A54DF4"/>
    <w:rsid w:val="00A55A02"/>
    <w:rsid w:val="00A561B3"/>
    <w:rsid w:val="00A60450"/>
    <w:rsid w:val="00A64B4B"/>
    <w:rsid w:val="00A657F9"/>
    <w:rsid w:val="00A70A03"/>
    <w:rsid w:val="00A75AA0"/>
    <w:rsid w:val="00A831B6"/>
    <w:rsid w:val="00A843DB"/>
    <w:rsid w:val="00AA6F66"/>
    <w:rsid w:val="00AB0075"/>
    <w:rsid w:val="00AB0443"/>
    <w:rsid w:val="00AB1AC4"/>
    <w:rsid w:val="00AB3B8B"/>
    <w:rsid w:val="00AC0B1A"/>
    <w:rsid w:val="00AC0EEB"/>
    <w:rsid w:val="00AC1B72"/>
    <w:rsid w:val="00AC217B"/>
    <w:rsid w:val="00AD4C81"/>
    <w:rsid w:val="00AD6823"/>
    <w:rsid w:val="00AE19DA"/>
    <w:rsid w:val="00AE3CC6"/>
    <w:rsid w:val="00AE6C63"/>
    <w:rsid w:val="00AE7ED5"/>
    <w:rsid w:val="00AF27BA"/>
    <w:rsid w:val="00AF4DC4"/>
    <w:rsid w:val="00AF681F"/>
    <w:rsid w:val="00B0194A"/>
    <w:rsid w:val="00B06F2B"/>
    <w:rsid w:val="00B12DB0"/>
    <w:rsid w:val="00B14748"/>
    <w:rsid w:val="00B1494E"/>
    <w:rsid w:val="00B170D9"/>
    <w:rsid w:val="00B247E9"/>
    <w:rsid w:val="00B30F3D"/>
    <w:rsid w:val="00B520DD"/>
    <w:rsid w:val="00B558B1"/>
    <w:rsid w:val="00B56A89"/>
    <w:rsid w:val="00B57CF1"/>
    <w:rsid w:val="00B6501C"/>
    <w:rsid w:val="00B70E59"/>
    <w:rsid w:val="00B73B41"/>
    <w:rsid w:val="00B75297"/>
    <w:rsid w:val="00B81815"/>
    <w:rsid w:val="00B82301"/>
    <w:rsid w:val="00B9334B"/>
    <w:rsid w:val="00B95EFD"/>
    <w:rsid w:val="00BB1933"/>
    <w:rsid w:val="00BB34C0"/>
    <w:rsid w:val="00BB3930"/>
    <w:rsid w:val="00BB4130"/>
    <w:rsid w:val="00BC09C6"/>
    <w:rsid w:val="00BC1F2F"/>
    <w:rsid w:val="00BC2495"/>
    <w:rsid w:val="00BD00B0"/>
    <w:rsid w:val="00BD46C7"/>
    <w:rsid w:val="00BE151F"/>
    <w:rsid w:val="00BE2C48"/>
    <w:rsid w:val="00BE3354"/>
    <w:rsid w:val="00BE7846"/>
    <w:rsid w:val="00BF6149"/>
    <w:rsid w:val="00C04C9D"/>
    <w:rsid w:val="00C06FC9"/>
    <w:rsid w:val="00C23373"/>
    <w:rsid w:val="00C25574"/>
    <w:rsid w:val="00C272E9"/>
    <w:rsid w:val="00C308A4"/>
    <w:rsid w:val="00C424E5"/>
    <w:rsid w:val="00C43B96"/>
    <w:rsid w:val="00C51A72"/>
    <w:rsid w:val="00C55C29"/>
    <w:rsid w:val="00C642A1"/>
    <w:rsid w:val="00C734D2"/>
    <w:rsid w:val="00C73662"/>
    <w:rsid w:val="00C76CE0"/>
    <w:rsid w:val="00C81206"/>
    <w:rsid w:val="00C818BF"/>
    <w:rsid w:val="00C85518"/>
    <w:rsid w:val="00C933F1"/>
    <w:rsid w:val="00C947F7"/>
    <w:rsid w:val="00C9507C"/>
    <w:rsid w:val="00C96CCB"/>
    <w:rsid w:val="00C97211"/>
    <w:rsid w:val="00CA6C3A"/>
    <w:rsid w:val="00CA7260"/>
    <w:rsid w:val="00CA7AC1"/>
    <w:rsid w:val="00CB0043"/>
    <w:rsid w:val="00CB0B85"/>
    <w:rsid w:val="00CB0F40"/>
    <w:rsid w:val="00CB4809"/>
    <w:rsid w:val="00CC3902"/>
    <w:rsid w:val="00CC7DBE"/>
    <w:rsid w:val="00CE343A"/>
    <w:rsid w:val="00CF2E74"/>
    <w:rsid w:val="00CF3BDE"/>
    <w:rsid w:val="00CF4F67"/>
    <w:rsid w:val="00CF5EB7"/>
    <w:rsid w:val="00D05700"/>
    <w:rsid w:val="00D17035"/>
    <w:rsid w:val="00D20BAC"/>
    <w:rsid w:val="00D2279D"/>
    <w:rsid w:val="00D22F9F"/>
    <w:rsid w:val="00D33FB7"/>
    <w:rsid w:val="00D3652F"/>
    <w:rsid w:val="00D43A03"/>
    <w:rsid w:val="00D474A3"/>
    <w:rsid w:val="00D52310"/>
    <w:rsid w:val="00D55FF7"/>
    <w:rsid w:val="00D56A9B"/>
    <w:rsid w:val="00D63EE5"/>
    <w:rsid w:val="00D655C5"/>
    <w:rsid w:val="00D66DD0"/>
    <w:rsid w:val="00D77C28"/>
    <w:rsid w:val="00D84BE1"/>
    <w:rsid w:val="00D85446"/>
    <w:rsid w:val="00D90517"/>
    <w:rsid w:val="00D92865"/>
    <w:rsid w:val="00D94A63"/>
    <w:rsid w:val="00D968A3"/>
    <w:rsid w:val="00D96B92"/>
    <w:rsid w:val="00D9777F"/>
    <w:rsid w:val="00DA3B4A"/>
    <w:rsid w:val="00DB049F"/>
    <w:rsid w:val="00DB064B"/>
    <w:rsid w:val="00DB0C3B"/>
    <w:rsid w:val="00DB1FD5"/>
    <w:rsid w:val="00DB61BC"/>
    <w:rsid w:val="00DC24C0"/>
    <w:rsid w:val="00DD01FA"/>
    <w:rsid w:val="00DD1C6E"/>
    <w:rsid w:val="00DD385A"/>
    <w:rsid w:val="00DD54D4"/>
    <w:rsid w:val="00DE5694"/>
    <w:rsid w:val="00DE646A"/>
    <w:rsid w:val="00E00E02"/>
    <w:rsid w:val="00E0303D"/>
    <w:rsid w:val="00E04229"/>
    <w:rsid w:val="00E07ED4"/>
    <w:rsid w:val="00E12A4B"/>
    <w:rsid w:val="00E1373D"/>
    <w:rsid w:val="00E1419D"/>
    <w:rsid w:val="00E2176C"/>
    <w:rsid w:val="00E2321C"/>
    <w:rsid w:val="00E263B9"/>
    <w:rsid w:val="00E30DBF"/>
    <w:rsid w:val="00E45DF0"/>
    <w:rsid w:val="00E46443"/>
    <w:rsid w:val="00E52875"/>
    <w:rsid w:val="00E52B09"/>
    <w:rsid w:val="00E5418A"/>
    <w:rsid w:val="00E646B9"/>
    <w:rsid w:val="00E65FF3"/>
    <w:rsid w:val="00E67066"/>
    <w:rsid w:val="00E678DE"/>
    <w:rsid w:val="00E67B63"/>
    <w:rsid w:val="00E73126"/>
    <w:rsid w:val="00E731BC"/>
    <w:rsid w:val="00E779A1"/>
    <w:rsid w:val="00E80177"/>
    <w:rsid w:val="00E85442"/>
    <w:rsid w:val="00EA40C9"/>
    <w:rsid w:val="00EA42D0"/>
    <w:rsid w:val="00EA51BB"/>
    <w:rsid w:val="00EB0B4D"/>
    <w:rsid w:val="00EB2980"/>
    <w:rsid w:val="00EB4DA9"/>
    <w:rsid w:val="00EC0F23"/>
    <w:rsid w:val="00EC2399"/>
    <w:rsid w:val="00EC4534"/>
    <w:rsid w:val="00EC6D73"/>
    <w:rsid w:val="00ED40A7"/>
    <w:rsid w:val="00ED6E7E"/>
    <w:rsid w:val="00ED6FFB"/>
    <w:rsid w:val="00EE030A"/>
    <w:rsid w:val="00EE106B"/>
    <w:rsid w:val="00EE17A7"/>
    <w:rsid w:val="00EE2B70"/>
    <w:rsid w:val="00EE66A8"/>
    <w:rsid w:val="00EF5B95"/>
    <w:rsid w:val="00EF6429"/>
    <w:rsid w:val="00F010A3"/>
    <w:rsid w:val="00F05033"/>
    <w:rsid w:val="00F06163"/>
    <w:rsid w:val="00F16807"/>
    <w:rsid w:val="00F21F8C"/>
    <w:rsid w:val="00F22626"/>
    <w:rsid w:val="00F25665"/>
    <w:rsid w:val="00F32A9D"/>
    <w:rsid w:val="00F35CD2"/>
    <w:rsid w:val="00F35F3D"/>
    <w:rsid w:val="00F36976"/>
    <w:rsid w:val="00F3700F"/>
    <w:rsid w:val="00F37255"/>
    <w:rsid w:val="00F43847"/>
    <w:rsid w:val="00F441D9"/>
    <w:rsid w:val="00F441DC"/>
    <w:rsid w:val="00F45AB5"/>
    <w:rsid w:val="00F4659C"/>
    <w:rsid w:val="00F57C69"/>
    <w:rsid w:val="00F63A0D"/>
    <w:rsid w:val="00F66150"/>
    <w:rsid w:val="00F66F37"/>
    <w:rsid w:val="00F723FD"/>
    <w:rsid w:val="00F77316"/>
    <w:rsid w:val="00F80212"/>
    <w:rsid w:val="00F81D75"/>
    <w:rsid w:val="00F9040E"/>
    <w:rsid w:val="00FA322C"/>
    <w:rsid w:val="00FA3CA2"/>
    <w:rsid w:val="00FA796E"/>
    <w:rsid w:val="00FA7B11"/>
    <w:rsid w:val="00FB00F1"/>
    <w:rsid w:val="00FB13FD"/>
    <w:rsid w:val="00FB43DE"/>
    <w:rsid w:val="00FC0953"/>
    <w:rsid w:val="00FC2BCC"/>
    <w:rsid w:val="00FC428F"/>
    <w:rsid w:val="00FC7F9C"/>
    <w:rsid w:val="00FD0AC8"/>
    <w:rsid w:val="00FD262D"/>
    <w:rsid w:val="00FD572D"/>
    <w:rsid w:val="00FD5FDA"/>
    <w:rsid w:val="00FD7BE3"/>
    <w:rsid w:val="00FE34CC"/>
    <w:rsid w:val="00FE75D5"/>
    <w:rsid w:val="00FF6BA7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3C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E3C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E3C"/>
    <w:rPr>
      <w:rFonts w:eastAsia="Times New Roman"/>
      <w:b/>
      <w:kern w:val="2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540E3C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40E3C"/>
    <w:pPr>
      <w:widowControl w:val="0"/>
      <w:autoSpaceDE w:val="0"/>
      <w:autoSpaceDN w:val="0"/>
      <w:spacing w:after="0"/>
      <w:jc w:val="left"/>
    </w:pPr>
    <w:rPr>
      <w:rFonts w:eastAsia="Times New Roman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0E3C"/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40E3C"/>
    <w:pPr>
      <w:ind w:left="720"/>
      <w:contextualSpacing/>
    </w:pPr>
  </w:style>
  <w:style w:type="paragraph" w:styleId="a4">
    <w:name w:val="No Spacing"/>
    <w:uiPriority w:val="1"/>
    <w:qFormat/>
    <w:rsid w:val="001C0A9C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customStyle="1" w:styleId="p12">
    <w:name w:val="p12"/>
    <w:basedOn w:val="a"/>
    <w:rsid w:val="002A7829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2A78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7829"/>
  </w:style>
  <w:style w:type="character" w:styleId="a5">
    <w:name w:val="Hyperlink"/>
    <w:basedOn w:val="a0"/>
    <w:uiPriority w:val="99"/>
    <w:semiHidden/>
    <w:unhideWhenUsed/>
    <w:rsid w:val="002A7829"/>
    <w:rPr>
      <w:color w:val="0000FF"/>
      <w:u w:val="single"/>
    </w:rPr>
  </w:style>
  <w:style w:type="paragraph" w:customStyle="1" w:styleId="p17">
    <w:name w:val="p17"/>
    <w:basedOn w:val="a"/>
    <w:rsid w:val="002A7829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2A782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3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2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TUZzNUtUalhlNGlhWTkxbVlaU3JvMnQxQUhGRE5jUER0TVF5MHBDVzRSc1RmTE8zNUxyVHJSY2Q5NVEyRlRGb0JXMlhHUUpER084R000dXgtamRmSjhOb0FPbFkxUFVJaGYteE5EUzc0Sng5cHJWS3lJNExPZGZnVVhMSkFKOWxMOHdpV3JPb0hXS20tbFY5QVZVWVlfNWpiUk9pb0xldTNjSVhzRGFSeGZiSmE2QWE0OUFjMkFjS0JuNXc1V0kxQlVwSVJPVmthc0NNYUpSTVlMVEN2TGZPcTlldk5aaE9JOWJEcE5Ha0o1OA&amp;b64e=2&amp;sign=56be99bb07c3af4bd383f4d7f74fe879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TUZzNUtUalhlNGlhWTkxbVlaU3JvMnQxQUhGRE5jUER0TVF5MHBDVzRSc1RmTE8zNUxyVHJSY2Q5NVEyRlRGb0JXMlhHUUpER084R000dXgtamRmSjhOb0FPbFkxUFVJaGYteE5EUzc0Sng5cHJWS3lJNExPZGZnVVhMSkFKOWxMOHdpV3JPb0hXS20tbFY5QVZVWVk4TXZkbmtNU0hmYnp1ZkY0YkhsRXlTSXF0V1pieGFVNk1vRWNlRGN4ZFM0eVMwVVdHUl9fRmRnLWJxNHhhU25fdw&amp;b64e=2&amp;sign=b87302c6617d0c05b57ed36607db2c17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E1D5-AA75-46FC-BF01-9733BA02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</cp:lastModifiedBy>
  <cp:revision>12</cp:revision>
  <cp:lastPrinted>2017-06-27T06:19:00Z</cp:lastPrinted>
  <dcterms:created xsi:type="dcterms:W3CDTF">2017-06-19T08:37:00Z</dcterms:created>
  <dcterms:modified xsi:type="dcterms:W3CDTF">2017-09-05T13:56:00Z</dcterms:modified>
</cp:coreProperties>
</file>